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E876" w14:textId="411BF9D8" w:rsidR="603DBD08" w:rsidRPr="00D77111" w:rsidRDefault="00870E5B" w:rsidP="603DBD08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603DBD08">
        <w:rPr>
          <w:rFonts w:ascii="Arial" w:hAnsi="Arial" w:cs="Arial"/>
          <w:b/>
          <w:bCs/>
          <w:sz w:val="40"/>
          <w:szCs w:val="40"/>
        </w:rPr>
        <w:t xml:space="preserve">LEVEL 3 </w:t>
      </w:r>
      <w:r w:rsidR="00492AF7" w:rsidRPr="603DBD08">
        <w:rPr>
          <w:rFonts w:ascii="Arial" w:hAnsi="Arial" w:cs="Arial"/>
          <w:b/>
          <w:bCs/>
          <w:sz w:val="40"/>
          <w:szCs w:val="40"/>
        </w:rPr>
        <w:t xml:space="preserve">POST RESULT </w:t>
      </w:r>
      <w:r w:rsidR="00D20DA3" w:rsidRPr="603DBD08">
        <w:rPr>
          <w:rFonts w:ascii="Arial" w:hAnsi="Arial" w:cs="Arial"/>
          <w:b/>
          <w:bCs/>
          <w:sz w:val="40"/>
          <w:szCs w:val="40"/>
        </w:rPr>
        <w:t>CONSENT</w:t>
      </w:r>
      <w:r w:rsidR="00273AEF" w:rsidRPr="603DBD08">
        <w:rPr>
          <w:rFonts w:ascii="Arial" w:hAnsi="Arial" w:cs="Arial"/>
          <w:b/>
          <w:bCs/>
          <w:sz w:val="40"/>
          <w:szCs w:val="40"/>
        </w:rPr>
        <w:t xml:space="preserve"> FO</w:t>
      </w:r>
      <w:r w:rsidR="00D20DA3" w:rsidRPr="603DBD08">
        <w:rPr>
          <w:rFonts w:ascii="Arial" w:hAnsi="Arial" w:cs="Arial"/>
          <w:b/>
          <w:bCs/>
          <w:sz w:val="40"/>
          <w:szCs w:val="40"/>
        </w:rPr>
        <w:t>RM</w:t>
      </w:r>
      <w:r w:rsidR="000740BE">
        <w:tab/>
      </w:r>
      <w:r w:rsidR="000740BE">
        <w:tab/>
      </w:r>
      <w:r w:rsidR="002D4BDC">
        <w:rPr>
          <w:noProof/>
        </w:rPr>
        <w:drawing>
          <wp:inline distT="0" distB="0" distL="0" distR="0" wp14:anchorId="0A160698" wp14:editId="284E8FE2">
            <wp:extent cx="851535" cy="851535"/>
            <wp:effectExtent l="0" t="0" r="5715" b="5715"/>
            <wp:docPr id="2" name="Picture 2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D6EDBD" w:rsidRPr="603DBD08">
        <w:rPr>
          <w:rFonts w:ascii="Arial" w:hAnsi="Arial" w:cs="Arial"/>
          <w:b/>
          <w:bCs/>
          <w:sz w:val="32"/>
          <w:szCs w:val="32"/>
        </w:rPr>
        <w:t>Summer 2</w:t>
      </w:r>
      <w:r w:rsidR="00554CB8">
        <w:rPr>
          <w:rFonts w:ascii="Arial" w:hAnsi="Arial" w:cs="Arial"/>
          <w:b/>
          <w:bCs/>
          <w:sz w:val="32"/>
          <w:szCs w:val="32"/>
        </w:rPr>
        <w:t>5</w:t>
      </w:r>
      <w:r w:rsidR="5ABAA3B2" w:rsidRPr="603DBD08">
        <w:rPr>
          <w:rFonts w:ascii="Arial" w:hAnsi="Arial" w:cs="Arial"/>
          <w:b/>
          <w:bCs/>
          <w:sz w:val="32"/>
          <w:szCs w:val="32"/>
        </w:rPr>
        <w:t xml:space="preserve"> </w:t>
      </w:r>
      <w:r w:rsidR="73B35574" w:rsidRPr="603DBD08">
        <w:rPr>
          <w:rFonts w:ascii="Arial" w:hAnsi="Arial" w:cs="Arial"/>
          <w:b/>
          <w:bCs/>
          <w:sz w:val="32"/>
          <w:szCs w:val="32"/>
        </w:rPr>
        <w:t>A-Levels and L3 Applied Cert and Diploma</w:t>
      </w:r>
    </w:p>
    <w:p w14:paraId="7008DA12" w14:textId="522C6CE4" w:rsidR="00AF6266" w:rsidRDefault="00336ED9" w:rsidP="051E1BF2">
      <w:pPr>
        <w:pStyle w:val="NoSpacing"/>
        <w:rPr>
          <w:rFonts w:ascii="Arial" w:hAnsi="Arial" w:cs="Arial"/>
          <w:sz w:val="24"/>
          <w:szCs w:val="24"/>
        </w:rPr>
      </w:pPr>
      <w:r w:rsidRPr="051E1BF2">
        <w:rPr>
          <w:rFonts w:ascii="Arial" w:hAnsi="Arial" w:cs="Arial"/>
          <w:sz w:val="24"/>
          <w:szCs w:val="24"/>
        </w:rPr>
        <w:t>C</w:t>
      </w:r>
      <w:r w:rsidR="000F2A0F" w:rsidRPr="051E1BF2">
        <w:rPr>
          <w:rFonts w:ascii="Arial" w:hAnsi="Arial" w:cs="Arial"/>
          <w:sz w:val="24"/>
          <w:szCs w:val="24"/>
        </w:rPr>
        <w:t>omplete the require</w:t>
      </w:r>
      <w:r w:rsidR="00071516" w:rsidRPr="051E1BF2">
        <w:rPr>
          <w:rFonts w:ascii="Arial" w:hAnsi="Arial" w:cs="Arial"/>
          <w:sz w:val="24"/>
          <w:szCs w:val="24"/>
        </w:rPr>
        <w:t>d</w:t>
      </w:r>
      <w:r w:rsidR="000F2A0F" w:rsidRPr="051E1BF2">
        <w:rPr>
          <w:rFonts w:ascii="Arial" w:hAnsi="Arial" w:cs="Arial"/>
          <w:sz w:val="24"/>
          <w:szCs w:val="24"/>
        </w:rPr>
        <w:t xml:space="preserve"> information</w:t>
      </w:r>
      <w:r w:rsidR="00071516" w:rsidRPr="051E1BF2">
        <w:rPr>
          <w:rFonts w:ascii="Arial" w:hAnsi="Arial" w:cs="Arial"/>
          <w:sz w:val="24"/>
          <w:szCs w:val="24"/>
        </w:rPr>
        <w:t xml:space="preserve"> below</w:t>
      </w:r>
      <w:r w:rsidR="000F2A0F" w:rsidRPr="051E1BF2">
        <w:rPr>
          <w:rFonts w:ascii="Arial" w:hAnsi="Arial" w:cs="Arial"/>
          <w:sz w:val="24"/>
          <w:szCs w:val="24"/>
        </w:rPr>
        <w:t xml:space="preserve"> (in BLOCK CAPITALS), sign and date the form to confirm consent</w:t>
      </w:r>
      <w:r w:rsidR="001A640C" w:rsidRPr="051E1BF2">
        <w:rPr>
          <w:rFonts w:ascii="Arial" w:hAnsi="Arial" w:cs="Arial"/>
          <w:sz w:val="24"/>
          <w:szCs w:val="24"/>
        </w:rPr>
        <w:t>.</w:t>
      </w:r>
      <w:r w:rsidR="00391276" w:rsidRPr="051E1BF2">
        <w:rPr>
          <w:rFonts w:ascii="Arial" w:hAnsi="Arial" w:cs="Arial"/>
          <w:sz w:val="24"/>
          <w:szCs w:val="24"/>
        </w:rPr>
        <w:t xml:space="preserve"> Incomplete forms will not be processed</w:t>
      </w:r>
      <w:r w:rsidR="00C71979" w:rsidRPr="051E1BF2">
        <w:rPr>
          <w:rFonts w:ascii="Arial" w:hAnsi="Arial" w:cs="Arial"/>
          <w:sz w:val="24"/>
          <w:szCs w:val="24"/>
        </w:rPr>
        <w:t>.</w:t>
      </w:r>
    </w:p>
    <w:p w14:paraId="154F9F86" w14:textId="73A69502" w:rsidR="00AF6266" w:rsidRDefault="00AE77D4" w:rsidP="00AF6266">
      <w:pPr>
        <w:pStyle w:val="NoSpacing"/>
        <w:rPr>
          <w:rFonts w:ascii="Arial" w:hAnsi="Arial" w:cs="Arial"/>
          <w:b/>
          <w:sz w:val="24"/>
          <w:szCs w:val="24"/>
        </w:rPr>
      </w:pPr>
      <w:r w:rsidRPr="00AE77D4">
        <w:rPr>
          <w:rFonts w:ascii="Arial" w:hAnsi="Arial" w:cs="Arial"/>
          <w:b/>
          <w:bCs/>
          <w:sz w:val="24"/>
          <w:szCs w:val="24"/>
        </w:rPr>
        <w:t>Fees</w:t>
      </w:r>
      <w:r w:rsidR="0021172D">
        <w:rPr>
          <w:rFonts w:ascii="Arial" w:hAnsi="Arial" w:cs="Arial"/>
          <w:b/>
          <w:bCs/>
          <w:sz w:val="24"/>
          <w:szCs w:val="24"/>
        </w:rPr>
        <w:t>,</w:t>
      </w:r>
      <w:r w:rsidRPr="00AE77D4">
        <w:rPr>
          <w:rFonts w:ascii="Arial" w:hAnsi="Arial" w:cs="Arial"/>
          <w:b/>
          <w:bCs/>
          <w:sz w:val="24"/>
          <w:szCs w:val="24"/>
        </w:rPr>
        <w:t xml:space="preserve"> deadlines</w:t>
      </w:r>
      <w:r w:rsidR="00642AD6">
        <w:rPr>
          <w:rFonts w:ascii="Arial" w:hAnsi="Arial" w:cs="Arial"/>
          <w:b/>
          <w:bCs/>
          <w:sz w:val="24"/>
          <w:szCs w:val="24"/>
        </w:rPr>
        <w:t xml:space="preserve"> </w:t>
      </w:r>
      <w:r w:rsidR="0021172D">
        <w:rPr>
          <w:rFonts w:ascii="Arial" w:hAnsi="Arial" w:cs="Arial"/>
          <w:b/>
          <w:bCs/>
          <w:sz w:val="24"/>
          <w:szCs w:val="24"/>
        </w:rPr>
        <w:t xml:space="preserve">and payment options </w:t>
      </w:r>
      <w:r w:rsidRPr="00AE77D4">
        <w:rPr>
          <w:rFonts w:ascii="Arial" w:hAnsi="Arial" w:cs="Arial"/>
          <w:b/>
          <w:bCs/>
          <w:sz w:val="24"/>
          <w:szCs w:val="24"/>
        </w:rPr>
        <w:t xml:space="preserve">on reverse. </w:t>
      </w:r>
      <w:r w:rsidR="005338A8">
        <w:rPr>
          <w:rFonts w:ascii="Arial" w:hAnsi="Arial" w:cs="Arial"/>
          <w:b/>
          <w:sz w:val="24"/>
          <w:szCs w:val="24"/>
        </w:rPr>
        <w:t xml:space="preserve">Fees are by exam/script </w:t>
      </w:r>
      <w:r w:rsidR="005338A8" w:rsidRPr="007E48B0">
        <w:rPr>
          <w:rFonts w:ascii="Arial" w:hAnsi="Arial" w:cs="Arial"/>
          <w:b/>
          <w:sz w:val="24"/>
          <w:szCs w:val="24"/>
          <w:u w:val="single"/>
        </w:rPr>
        <w:t>not</w:t>
      </w:r>
      <w:r w:rsidR="005338A8">
        <w:rPr>
          <w:rFonts w:ascii="Arial" w:hAnsi="Arial" w:cs="Arial"/>
          <w:b/>
          <w:sz w:val="24"/>
          <w:szCs w:val="24"/>
        </w:rPr>
        <w:t xml:space="preserve"> by subject</w:t>
      </w:r>
      <w:r w:rsidR="00C71979">
        <w:rPr>
          <w:rFonts w:ascii="Arial" w:hAnsi="Arial" w:cs="Arial"/>
          <w:b/>
          <w:sz w:val="24"/>
          <w:szCs w:val="24"/>
        </w:rPr>
        <w:t>. E</w:t>
      </w:r>
      <w:r w:rsidR="00035B58" w:rsidRPr="00AE77D4">
        <w:rPr>
          <w:rFonts w:ascii="Arial" w:hAnsi="Arial" w:cs="Arial"/>
          <w:b/>
          <w:sz w:val="24"/>
          <w:szCs w:val="24"/>
        </w:rPr>
        <w:t xml:space="preserve">xam boards </w:t>
      </w:r>
      <w:r w:rsidR="00035B58" w:rsidRPr="0078094B">
        <w:rPr>
          <w:rFonts w:ascii="Arial" w:hAnsi="Arial" w:cs="Arial"/>
          <w:b/>
          <w:sz w:val="24"/>
          <w:szCs w:val="24"/>
          <w:u w:val="single"/>
        </w:rPr>
        <w:t>will not</w:t>
      </w:r>
      <w:r w:rsidR="00035B58" w:rsidRPr="00AE77D4">
        <w:rPr>
          <w:rFonts w:ascii="Arial" w:hAnsi="Arial" w:cs="Arial"/>
          <w:b/>
          <w:sz w:val="24"/>
          <w:szCs w:val="24"/>
        </w:rPr>
        <w:t xml:space="preserve"> accept requests after the closing dates stated.</w:t>
      </w:r>
      <w:r w:rsidR="00004852">
        <w:rPr>
          <w:rFonts w:ascii="Arial" w:hAnsi="Arial" w:cs="Arial"/>
          <w:b/>
          <w:sz w:val="24"/>
          <w:szCs w:val="24"/>
        </w:rPr>
        <w:t xml:space="preserve"> Description of services can be found here</w:t>
      </w:r>
      <w:r w:rsidR="00E43C90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E43C90" w:rsidRPr="00324521">
          <w:rPr>
            <w:rStyle w:val="Hyperlink"/>
            <w:rFonts w:ascii="Arial" w:hAnsi="Arial" w:cs="Arial"/>
            <w:b/>
            <w:sz w:val="24"/>
            <w:szCs w:val="24"/>
          </w:rPr>
          <w:t>https://www.hsdc.ac.uk/life-at-hsdc/exams/result-certificate-information/</w:t>
        </w:r>
      </w:hyperlink>
    </w:p>
    <w:p w14:paraId="3EDB114A" w14:textId="77777777" w:rsidR="00E43C90" w:rsidRPr="00AE77D4" w:rsidRDefault="00E43C90" w:rsidP="00AF626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7512"/>
      </w:tblGrid>
      <w:tr w:rsidR="00FD5C87" w14:paraId="1D9352B3" w14:textId="77777777" w:rsidTr="00433F97">
        <w:tc>
          <w:tcPr>
            <w:tcW w:w="3403" w:type="dxa"/>
          </w:tcPr>
          <w:p w14:paraId="62AA264B" w14:textId="77777777" w:rsidR="00FD5C87" w:rsidRDefault="00D27AE1" w:rsidP="00D27AE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7AE1">
              <w:rPr>
                <w:rFonts w:ascii="Arial" w:hAnsi="Arial" w:cs="Arial"/>
                <w:b/>
                <w:sz w:val="24"/>
                <w:szCs w:val="24"/>
              </w:rPr>
              <w:t>Campus</w:t>
            </w:r>
          </w:p>
          <w:p w14:paraId="12954492" w14:textId="38D1C61D" w:rsidR="00D27AE1" w:rsidRPr="00AD4C27" w:rsidRDefault="00D27AE1" w:rsidP="00D27AE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03743EA1" w14:textId="77777777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D27AE1" w14:paraId="50BF356F" w14:textId="77777777" w:rsidTr="00433F97">
        <w:tc>
          <w:tcPr>
            <w:tcW w:w="3403" w:type="dxa"/>
          </w:tcPr>
          <w:p w14:paraId="5BFB9A04" w14:textId="77777777" w:rsidR="00D27AE1" w:rsidRPr="00FD5C87" w:rsidRDefault="00D27AE1" w:rsidP="00D27AE1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HSDC Reference Number</w:t>
            </w:r>
          </w:p>
          <w:p w14:paraId="55995FB9" w14:textId="5271D0CB" w:rsidR="00D27AE1" w:rsidRPr="00FD5C87" w:rsidRDefault="00D27AE1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2" w:type="dxa"/>
          </w:tcPr>
          <w:p w14:paraId="77FA19DD" w14:textId="77777777" w:rsidR="00D27AE1" w:rsidRDefault="00D27AE1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14:paraId="030191C3" w14:textId="77777777" w:rsidTr="00433F97">
        <w:tc>
          <w:tcPr>
            <w:tcW w:w="3403" w:type="dxa"/>
          </w:tcPr>
          <w:p w14:paraId="40539D5D" w14:textId="77777777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Full Name</w:t>
            </w:r>
          </w:p>
          <w:p w14:paraId="37D856F3" w14:textId="5E781893" w:rsidR="00FD5C87" w:rsidRPr="00AD4C27" w:rsidRDefault="00FD5C87" w:rsidP="00DD674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018C6B6B" w14:textId="77777777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14:paraId="387ED791" w14:textId="77777777" w:rsidTr="00433F97">
        <w:tc>
          <w:tcPr>
            <w:tcW w:w="3403" w:type="dxa"/>
          </w:tcPr>
          <w:p w14:paraId="695CDA19" w14:textId="5618F4F4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andidate Number</w:t>
            </w:r>
          </w:p>
          <w:p w14:paraId="6E41878E" w14:textId="53B1DC4A" w:rsidR="00FD5C87" w:rsidRPr="00AD4C27" w:rsidRDefault="00FD5C87" w:rsidP="00DD674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62FA543F" w14:textId="77777777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14:paraId="6106BB45" w14:textId="77777777" w:rsidTr="00433F97">
        <w:tc>
          <w:tcPr>
            <w:tcW w:w="3403" w:type="dxa"/>
          </w:tcPr>
          <w:p w14:paraId="7BB02337" w14:textId="77777777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andidate Email</w:t>
            </w:r>
          </w:p>
          <w:p w14:paraId="332F028D" w14:textId="61119C90" w:rsidR="00FD5C87" w:rsidRPr="00AD4C27" w:rsidRDefault="00FD5C87" w:rsidP="00DD674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2D81A0E8" w14:textId="77777777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11082D07" w14:textId="38FE53C5" w:rsidR="007778BF" w:rsidRDefault="007778BF" w:rsidP="051E1BF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831"/>
        <w:gridCol w:w="1864"/>
        <w:gridCol w:w="4652"/>
        <w:gridCol w:w="1217"/>
        <w:gridCol w:w="1351"/>
      </w:tblGrid>
      <w:tr w:rsidR="00FD5C87" w:rsidRPr="00FD5C87" w14:paraId="4F2AB6B4" w14:textId="77777777" w:rsidTr="008E4E77">
        <w:tc>
          <w:tcPr>
            <w:tcW w:w="1831" w:type="dxa"/>
          </w:tcPr>
          <w:p w14:paraId="006AFCB0" w14:textId="407EDC34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Board</w:t>
            </w:r>
          </w:p>
        </w:tc>
        <w:tc>
          <w:tcPr>
            <w:tcW w:w="1864" w:type="dxa"/>
          </w:tcPr>
          <w:p w14:paraId="236C9573" w14:textId="58A762D8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Number</w:t>
            </w:r>
          </w:p>
        </w:tc>
        <w:tc>
          <w:tcPr>
            <w:tcW w:w="4652" w:type="dxa"/>
          </w:tcPr>
          <w:p w14:paraId="17AE2862" w14:textId="578C187A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Title</w:t>
            </w:r>
          </w:p>
        </w:tc>
        <w:tc>
          <w:tcPr>
            <w:tcW w:w="1217" w:type="dxa"/>
          </w:tcPr>
          <w:p w14:paraId="0F500126" w14:textId="686708B7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 Number</w:t>
            </w:r>
            <w:r w:rsidR="0078094B">
              <w:rPr>
                <w:rFonts w:ascii="Arial" w:hAnsi="Arial" w:cs="Arial"/>
                <w:b/>
                <w:sz w:val="24"/>
              </w:rPr>
              <w:t>*</w:t>
            </w:r>
          </w:p>
        </w:tc>
        <w:tc>
          <w:tcPr>
            <w:tcW w:w="1351" w:type="dxa"/>
          </w:tcPr>
          <w:p w14:paraId="0B48B9DB" w14:textId="53C63703" w:rsidR="00FD5C87" w:rsidRPr="00FD5C87" w:rsidRDefault="00FD5C8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Fee</w:t>
            </w:r>
            <w:r w:rsidR="0078094B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FD5C87" w14:paraId="15E748C7" w14:textId="77777777" w:rsidTr="008E4E77">
        <w:tc>
          <w:tcPr>
            <w:tcW w:w="1831" w:type="dxa"/>
          </w:tcPr>
          <w:p w14:paraId="4B38417D" w14:textId="77777777" w:rsidR="00FD5C87" w:rsidRDefault="00FD5C87" w:rsidP="00DD6740">
            <w:pPr>
              <w:pStyle w:val="NoSpacing"/>
              <w:rPr>
                <w:rFonts w:ascii="Arial" w:hAnsi="Arial" w:cs="Arial"/>
              </w:rPr>
            </w:pPr>
          </w:p>
          <w:p w14:paraId="34B00833" w14:textId="3AA79CD4" w:rsidR="0078094B" w:rsidRPr="00AD4C27" w:rsidRDefault="0078094B" w:rsidP="00DD674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60374C24" w14:textId="15A67560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652" w:type="dxa"/>
          </w:tcPr>
          <w:p w14:paraId="4470E316" w14:textId="092CC5A1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7" w:type="dxa"/>
          </w:tcPr>
          <w:p w14:paraId="39C48CF2" w14:textId="77777777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14:paraId="44600478" w14:textId="1FA899DD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14:paraId="3820F253" w14:textId="77777777" w:rsidTr="008E4E77">
        <w:tc>
          <w:tcPr>
            <w:tcW w:w="1831" w:type="dxa"/>
          </w:tcPr>
          <w:p w14:paraId="27AC1E58" w14:textId="77777777" w:rsidR="0078094B" w:rsidRDefault="0078094B" w:rsidP="00DD6740">
            <w:pPr>
              <w:pStyle w:val="NoSpacing"/>
              <w:rPr>
                <w:rFonts w:ascii="Arial" w:hAnsi="Arial" w:cs="Arial"/>
              </w:rPr>
            </w:pPr>
          </w:p>
          <w:p w14:paraId="5F08E45D" w14:textId="62FD3A22" w:rsidR="0078094B" w:rsidRDefault="0078094B" w:rsidP="00DD674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732DB9DF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652" w:type="dxa"/>
          </w:tcPr>
          <w:p w14:paraId="3C40840B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7" w:type="dxa"/>
          </w:tcPr>
          <w:p w14:paraId="1216605B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14:paraId="7F7B4C09" w14:textId="76394275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14:paraId="2D5461AD" w14:textId="77777777" w:rsidTr="008E4E77">
        <w:tc>
          <w:tcPr>
            <w:tcW w:w="1831" w:type="dxa"/>
          </w:tcPr>
          <w:p w14:paraId="66896030" w14:textId="77777777" w:rsidR="0078094B" w:rsidRDefault="0078094B" w:rsidP="00DD6740">
            <w:pPr>
              <w:pStyle w:val="NoSpacing"/>
              <w:rPr>
                <w:rFonts w:ascii="Arial" w:hAnsi="Arial" w:cs="Arial"/>
              </w:rPr>
            </w:pPr>
          </w:p>
          <w:p w14:paraId="3D47D112" w14:textId="1114D057" w:rsidR="0078094B" w:rsidRDefault="0078094B" w:rsidP="00DD674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072C78EF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652" w:type="dxa"/>
          </w:tcPr>
          <w:p w14:paraId="502810AF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7" w:type="dxa"/>
          </w:tcPr>
          <w:p w14:paraId="2C14FBB1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14:paraId="3C088147" w14:textId="0DB77094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14:paraId="5E6C441F" w14:textId="77777777" w:rsidTr="008E4E77">
        <w:tc>
          <w:tcPr>
            <w:tcW w:w="1831" w:type="dxa"/>
          </w:tcPr>
          <w:p w14:paraId="79590D7A" w14:textId="77777777" w:rsidR="0078094B" w:rsidRDefault="0078094B" w:rsidP="00DD6740">
            <w:pPr>
              <w:pStyle w:val="NoSpacing"/>
              <w:rPr>
                <w:rFonts w:ascii="Arial" w:hAnsi="Arial" w:cs="Arial"/>
              </w:rPr>
            </w:pPr>
          </w:p>
          <w:p w14:paraId="61616B6D" w14:textId="3F3BEF53" w:rsidR="0078094B" w:rsidRDefault="0078094B" w:rsidP="00DD674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7163122E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652" w:type="dxa"/>
          </w:tcPr>
          <w:p w14:paraId="00BD69E6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7" w:type="dxa"/>
          </w:tcPr>
          <w:p w14:paraId="7D944157" w14:textId="77777777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14:paraId="3B9BADED" w14:textId="51668ACC" w:rsidR="0078094B" w:rsidRDefault="0078094B" w:rsidP="00DD674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FD5C87" w14:paraId="16AC940D" w14:textId="77777777" w:rsidTr="008E4E77">
        <w:tc>
          <w:tcPr>
            <w:tcW w:w="1831" w:type="dxa"/>
            <w:tcBorders>
              <w:bottom w:val="single" w:sz="4" w:space="0" w:color="auto"/>
            </w:tcBorders>
          </w:tcPr>
          <w:p w14:paraId="3C4E4D7E" w14:textId="77777777" w:rsidR="00FD5C87" w:rsidRDefault="00FD5C87" w:rsidP="00DD6740">
            <w:pPr>
              <w:pStyle w:val="NoSpacing"/>
              <w:rPr>
                <w:rFonts w:ascii="Arial" w:hAnsi="Arial" w:cs="Arial"/>
              </w:rPr>
            </w:pPr>
          </w:p>
          <w:p w14:paraId="7A843735" w14:textId="48353565" w:rsidR="0078094B" w:rsidRPr="00AD4C27" w:rsidRDefault="0078094B" w:rsidP="00DD674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D46DE5F" w14:textId="2DC45B29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62CDAE90" w14:textId="5F2BC8D4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7AEB22B" w14:textId="77777777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3F5C5A8" w14:textId="39BA8E23" w:rsidR="00FD5C87" w:rsidRDefault="00FD5C87" w:rsidP="00DD674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8E4E77" w14:paraId="7145F9AD" w14:textId="77777777" w:rsidTr="008E4E77">
        <w:tc>
          <w:tcPr>
            <w:tcW w:w="83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573DC7" w14:textId="77777777" w:rsidR="008E4E77" w:rsidRDefault="008E4E77" w:rsidP="00DD6740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B053CD8" w14:textId="2D8FA6FF" w:rsidR="008E4E77" w:rsidRDefault="008E4E77" w:rsidP="00DD6740">
            <w:pPr>
              <w:pStyle w:val="NoSpacing"/>
              <w:rPr>
                <w:rFonts w:ascii="Arial" w:hAnsi="Arial" w:cs="Arial"/>
                <w:sz w:val="24"/>
              </w:rPr>
            </w:pPr>
            <w:r w:rsidRPr="008E4E77"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lease see reverse for service number and fees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CDB" w14:textId="52AE25EC" w:rsidR="008E4E77" w:rsidRPr="00FD5C87" w:rsidRDefault="008E4E77" w:rsidP="00DD674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Total Fe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4DB" w14:textId="7DF1A101" w:rsidR="008E4E77" w:rsidRDefault="008E4E77" w:rsidP="00DD674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</w:tbl>
    <w:p w14:paraId="11ADEFEA" w14:textId="3A17D5E9" w:rsidR="007778BF" w:rsidRPr="00AD4C27" w:rsidRDefault="007778BF" w:rsidP="3F692A17">
      <w:pPr>
        <w:rPr>
          <w:rFonts w:ascii="Arial" w:hAnsi="Arial" w:cs="Arial"/>
          <w:b/>
          <w:bCs/>
          <w:sz w:val="18"/>
          <w:szCs w:val="18"/>
        </w:rPr>
      </w:pPr>
    </w:p>
    <w:p w14:paraId="73703AA9" w14:textId="5439C690" w:rsidR="007778BF" w:rsidRPr="00AD4C27" w:rsidRDefault="4D5F12DF" w:rsidP="3F692A17">
      <w:pPr>
        <w:pStyle w:val="NoSpacing"/>
        <w:rPr>
          <w:rFonts w:ascii="Arial" w:eastAsia="Arial" w:hAnsi="Arial" w:cs="Arial"/>
          <w:sz w:val="24"/>
          <w:szCs w:val="24"/>
        </w:rPr>
      </w:pPr>
      <w:r w:rsidRPr="3F692A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ceipt attached YES/NO WisePay Reference number__________</w:t>
      </w:r>
      <w:r w:rsidR="007778BF">
        <w:tab/>
      </w:r>
      <w:r w:rsidRPr="3F692A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te Paid__________</w:t>
      </w:r>
    </w:p>
    <w:tbl>
      <w:tblPr>
        <w:tblStyle w:val="TableGrid"/>
        <w:tblW w:w="10915" w:type="dxa"/>
        <w:tblInd w:w="-147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9"/>
        <w:gridCol w:w="3257"/>
        <w:gridCol w:w="1279"/>
        <w:gridCol w:w="4110"/>
      </w:tblGrid>
      <w:tr w:rsidR="0007607D" w:rsidRPr="0007607D" w14:paraId="5D90A6A0" w14:textId="77777777" w:rsidTr="3F692A17">
        <w:trPr>
          <w:trHeight w:val="987"/>
        </w:trPr>
        <w:tc>
          <w:tcPr>
            <w:tcW w:w="5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F1A" w14:textId="0E09FC55" w:rsidR="0007607D" w:rsidRPr="00A46D8F" w:rsidRDefault="000A20DC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  <w:u w:val="single"/>
              </w:rPr>
            </w:pPr>
            <w:r w:rsidRPr="00A46D8F"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  <w:u w:val="single"/>
              </w:rPr>
              <w:t>0B</w:t>
            </w:r>
            <w:r w:rsidR="0007607D" w:rsidRPr="00A46D8F">
              <w:rPr>
                <w:rFonts w:cs="Arial"/>
                <w:bCs/>
                <w:color w:val="auto"/>
                <w:sz w:val="22"/>
                <w:szCs w:val="22"/>
                <w:u w:val="single"/>
              </w:rPr>
              <w:t>Review of Marking</w:t>
            </w:r>
          </w:p>
          <w:p w14:paraId="0F6794FE" w14:textId="6F50E910" w:rsidR="0007607D" w:rsidRPr="0007607D" w:rsidRDefault="000A20DC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1B</w:t>
            </w:r>
            <w:r w:rsidR="0007607D" w:rsidRPr="0007607D">
              <w:rPr>
                <w:rFonts w:cs="Arial"/>
                <w:bCs/>
                <w:color w:val="auto"/>
                <w:sz w:val="22"/>
                <w:szCs w:val="22"/>
              </w:rPr>
              <w:t>Candidate consent statement and signature</w:t>
            </w:r>
          </w:p>
          <w:p w14:paraId="1E92E866" w14:textId="7FD6D25B" w:rsidR="0007607D" w:rsidRDefault="000A20DC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2B</w:t>
            </w:r>
            <w:r w:rsidR="0007607D"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I give my consent to </w:t>
            </w:r>
            <w:r w:rsid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>HSDC</w:t>
            </w:r>
            <w:r w:rsidR="0007607D"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 to submit a review of marking for the examination(s) listed above.  </w:t>
            </w:r>
          </w:p>
          <w:p w14:paraId="6B4E94CF" w14:textId="246989C3" w:rsidR="00AD4C27" w:rsidRDefault="000A20DC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3B</w:t>
            </w:r>
            <w:r w:rsidR="0007607D"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In giving consent I understand that the final subject grade and/or mark awarded to me following a review of marking, </w:t>
            </w:r>
          </w:p>
          <w:p w14:paraId="2CC19339" w14:textId="5438DC55" w:rsidR="00AD4C27" w:rsidRDefault="000A20DC" w:rsidP="00AD4C27">
            <w:pPr>
              <w:pStyle w:val="Headinglevel1"/>
              <w:numPr>
                <w:ilvl w:val="0"/>
                <w:numId w:val="3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4B</w:t>
            </w:r>
            <w:r w:rsidR="0007607D" w:rsidRPr="0007607D">
              <w:rPr>
                <w:rFonts w:cs="Arial"/>
                <w:bCs/>
                <w:color w:val="auto"/>
                <w:sz w:val="18"/>
                <w:szCs w:val="18"/>
              </w:rPr>
              <w:t>may be lower than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>,</w:t>
            </w:r>
            <w:r w:rsidR="0007607D" w:rsidRPr="0007607D">
              <w:rPr>
                <w:rFonts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55F291AE" w14:textId="7F1B4527" w:rsidR="00AD4C27" w:rsidRDefault="000A20DC" w:rsidP="00AD4C27">
            <w:pPr>
              <w:pStyle w:val="Headinglevel1"/>
              <w:numPr>
                <w:ilvl w:val="0"/>
                <w:numId w:val="3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5B</w:t>
            </w:r>
            <w:r w:rsidR="0007607D" w:rsidRPr="0007607D">
              <w:rPr>
                <w:rFonts w:cs="Arial"/>
                <w:bCs/>
                <w:color w:val="auto"/>
                <w:sz w:val="18"/>
                <w:szCs w:val="18"/>
              </w:rPr>
              <w:t>higher than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>,</w:t>
            </w:r>
          </w:p>
          <w:p w14:paraId="3307C394" w14:textId="5BFC74D7" w:rsidR="00AD4C27" w:rsidRDefault="000A20DC" w:rsidP="00AD4C27">
            <w:pPr>
              <w:pStyle w:val="Headinglevel1"/>
              <w:numPr>
                <w:ilvl w:val="0"/>
                <w:numId w:val="3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6B</w:t>
            </w:r>
            <w:r w:rsidR="0007607D" w:rsidRPr="0007607D">
              <w:rPr>
                <w:rFonts w:cs="Arial"/>
                <w:bCs/>
                <w:color w:val="auto"/>
                <w:sz w:val="18"/>
                <w:szCs w:val="18"/>
              </w:rPr>
              <w:t>same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 xml:space="preserve"> as,</w:t>
            </w:r>
          </w:p>
          <w:p w14:paraId="13CBA0A1" w14:textId="143BFA42" w:rsidR="0007607D" w:rsidRPr="0007607D" w:rsidRDefault="000A20DC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7B</w:t>
            </w:r>
            <w:r w:rsidR="0007607D"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>the result which was originally awarded for this subject.</w:t>
            </w:r>
          </w:p>
          <w:p w14:paraId="613CA3B3" w14:textId="5E022B17" w:rsidR="0007607D" w:rsidRDefault="000A20DC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8B</w:t>
            </w:r>
            <w:r w:rsidR="0007607D" w:rsidRPr="0007607D">
              <w:rPr>
                <w:rFonts w:cs="Arial"/>
                <w:color w:val="auto"/>
                <w:sz w:val="18"/>
                <w:szCs w:val="18"/>
              </w:rPr>
              <w:t xml:space="preserve">By signing here, I confirm my consent above: </w:t>
            </w:r>
          </w:p>
          <w:p w14:paraId="0CBF4473" w14:textId="77777777" w:rsidR="00336ED9" w:rsidRDefault="00336ED9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14:paraId="2F6C3653" w14:textId="19F4C3A4" w:rsidR="0007607D" w:rsidRPr="0007607D" w:rsidRDefault="000A20DC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9B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________</w:t>
            </w:r>
            <w:r w:rsidR="00336ED9">
              <w:rPr>
                <w:rFonts w:cs="Arial"/>
                <w:b w:val="0"/>
                <w:color w:val="auto"/>
                <w:sz w:val="18"/>
                <w:szCs w:val="18"/>
              </w:rPr>
              <w:t>_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_________</w:t>
            </w:r>
            <w:r w:rsidR="0007607D" w:rsidRP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 </w:t>
            </w:r>
            <w:r w:rsidR="0007607D" w:rsidRP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Date: 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1488" w14:textId="2871346B" w:rsidR="0007607D" w:rsidRPr="00A46D8F" w:rsidRDefault="000A20DC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  <w:u w:val="single"/>
              </w:rPr>
            </w:pPr>
            <w:r w:rsidRPr="00A46D8F"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  <w:u w:val="single"/>
              </w:rPr>
              <w:t>10B</w:t>
            </w:r>
            <w:r w:rsidR="0007607D" w:rsidRPr="00A46D8F">
              <w:rPr>
                <w:rFonts w:cs="Arial"/>
                <w:bCs/>
                <w:color w:val="auto"/>
                <w:sz w:val="22"/>
                <w:szCs w:val="22"/>
                <w:u w:val="single"/>
              </w:rPr>
              <w:t>Copy of Script</w:t>
            </w:r>
          </w:p>
          <w:p w14:paraId="308234AD" w14:textId="6274731E" w:rsidR="00AD4C27" w:rsidRDefault="000A20DC" w:rsidP="00AD4C27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11B</w:t>
            </w:r>
            <w:r w:rsidR="0007607D" w:rsidRPr="0007607D">
              <w:rPr>
                <w:rFonts w:cs="Arial"/>
                <w:bCs/>
                <w:color w:val="auto"/>
                <w:sz w:val="22"/>
                <w:szCs w:val="22"/>
              </w:rPr>
              <w:t>Candidate consent statement and signature</w:t>
            </w:r>
          </w:p>
          <w:p w14:paraId="119866B2" w14:textId="63F25359" w:rsidR="0007607D" w:rsidRDefault="000A20DC" w:rsidP="00AD4C27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2B</w:t>
            </w:r>
            <w:r w:rsidR="00AD4C27" w:rsidRPr="00505554">
              <w:rPr>
                <w:color w:val="auto"/>
                <w:sz w:val="18"/>
                <w:szCs w:val="18"/>
              </w:rPr>
              <w:t>T</w:t>
            </w:r>
            <w:r w:rsidR="0007607D" w:rsidRPr="00AD4C27">
              <w:rPr>
                <w:rFonts w:cs="Arial"/>
                <w:bCs/>
                <w:color w:val="auto"/>
                <w:sz w:val="18"/>
                <w:szCs w:val="18"/>
              </w:rPr>
              <w:t>ick ONE of the permission statements</w:t>
            </w:r>
          </w:p>
          <w:p w14:paraId="1EA87D47" w14:textId="5BBD3341" w:rsidR="0007607D" w:rsidRPr="00D77111" w:rsidRDefault="6D5FF66F" w:rsidP="3F692A17">
            <w:pPr>
              <w:pStyle w:val="Headinglevel1"/>
              <w:numPr>
                <w:ilvl w:val="0"/>
                <w:numId w:val="1"/>
              </w:numPr>
              <w:spacing w:after="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3F692A17">
              <w:rPr>
                <w:color w:val="auto"/>
                <w:sz w:val="18"/>
                <w:szCs w:val="18"/>
              </w:rPr>
              <w:t xml:space="preserve">If any of my scripts are used in the classroom I do not wish anyone to know they are mine. My name and candidate number must be removed. </w:t>
            </w:r>
          </w:p>
          <w:p w14:paraId="40DAD2A0" w14:textId="7133964A" w:rsidR="0007607D" w:rsidRPr="00D77111" w:rsidRDefault="6D5FF66F" w:rsidP="3F692A17">
            <w:pPr>
              <w:pStyle w:val="Headinglevel1"/>
              <w:numPr>
                <w:ilvl w:val="0"/>
                <w:numId w:val="1"/>
              </w:numPr>
              <w:spacing w:after="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3F692A17">
              <w:rPr>
                <w:color w:val="auto"/>
                <w:sz w:val="18"/>
                <w:szCs w:val="18"/>
              </w:rPr>
              <w:t>If any of my scripts are used in the classroom I have no objection to other people knowing they are mine.</w:t>
            </w:r>
          </w:p>
          <w:p w14:paraId="37A00452" w14:textId="3BA4BDD2" w:rsidR="0007607D" w:rsidRPr="00D77111" w:rsidRDefault="6D5FF66F" w:rsidP="3F692A17">
            <w:pPr>
              <w:pStyle w:val="Headinglevel1"/>
              <w:numPr>
                <w:ilvl w:val="0"/>
                <w:numId w:val="1"/>
              </w:numPr>
              <w:spacing w:after="0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3F692A17">
              <w:rPr>
                <w:color w:val="auto"/>
                <w:sz w:val="18"/>
                <w:szCs w:val="18"/>
              </w:rPr>
              <w:t>I do not want my scripts used in the classroom</w:t>
            </w:r>
            <w:r w:rsidR="23645291" w:rsidRPr="3F692A17">
              <w:rPr>
                <w:color w:val="auto"/>
                <w:sz w:val="18"/>
                <w:szCs w:val="18"/>
              </w:rPr>
              <w:t>. Please</w:t>
            </w:r>
            <w:r w:rsidRPr="3F692A17">
              <w:rPr>
                <w:color w:val="auto"/>
                <w:sz w:val="18"/>
                <w:szCs w:val="18"/>
              </w:rPr>
              <w:t xml:space="preserve"> email/post</w:t>
            </w:r>
            <w:r w:rsidR="23645291" w:rsidRPr="3F692A17">
              <w:rPr>
                <w:color w:val="auto"/>
                <w:sz w:val="18"/>
                <w:szCs w:val="18"/>
              </w:rPr>
              <w:t>, 1</w:t>
            </w:r>
            <w:r w:rsidR="23645291" w:rsidRPr="3F692A17">
              <w:rPr>
                <w:color w:val="auto"/>
                <w:sz w:val="18"/>
                <w:szCs w:val="18"/>
                <w:vertAlign w:val="superscript"/>
              </w:rPr>
              <w:t>st</w:t>
            </w:r>
            <w:r w:rsidR="23645291" w:rsidRPr="3F692A17">
              <w:rPr>
                <w:color w:val="auto"/>
                <w:sz w:val="18"/>
                <w:szCs w:val="18"/>
              </w:rPr>
              <w:t xml:space="preserve"> class standard delivery</w:t>
            </w:r>
            <w:r w:rsidRPr="3F692A17">
              <w:rPr>
                <w:color w:val="auto"/>
                <w:sz w:val="18"/>
                <w:szCs w:val="18"/>
              </w:rPr>
              <w:t xml:space="preserve"> to me</w:t>
            </w:r>
            <w:r w:rsidR="23645291" w:rsidRPr="3F692A17">
              <w:rPr>
                <w:color w:val="auto"/>
                <w:sz w:val="18"/>
                <w:szCs w:val="18"/>
              </w:rPr>
              <w:t>.</w:t>
            </w:r>
          </w:p>
          <w:p w14:paraId="25CF290E" w14:textId="03BC255F" w:rsidR="0007607D" w:rsidRPr="0007607D" w:rsidRDefault="0007607D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0A20DC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3B</w:t>
            </w:r>
            <w:r w:rsidRPr="0007607D">
              <w:rPr>
                <w:rFonts w:cs="Arial"/>
                <w:color w:val="auto"/>
                <w:sz w:val="18"/>
                <w:szCs w:val="18"/>
              </w:rPr>
              <w:t xml:space="preserve">By signing here, I confirm my consent/permission above: </w:t>
            </w:r>
          </w:p>
          <w:p w14:paraId="09E1755D" w14:textId="77777777" w:rsidR="00336ED9" w:rsidRDefault="00336ED9" w:rsidP="0007607D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14:paraId="1766CB44" w14:textId="622614CF" w:rsidR="0007607D" w:rsidRPr="0007607D" w:rsidRDefault="3FECBDC4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51E1BF2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4B</w:t>
            </w:r>
            <w:r w:rsidR="2B033814" w:rsidRPr="051E1BF2">
              <w:rPr>
                <w:rFonts w:cs="Arial"/>
                <w:b w:val="0"/>
                <w:color w:val="auto"/>
                <w:sz w:val="18"/>
                <w:szCs w:val="18"/>
              </w:rPr>
              <w:t>____________________________________   Date: _________</w:t>
            </w:r>
          </w:p>
        </w:tc>
      </w:tr>
      <w:tr w:rsidR="0007607D" w14:paraId="681CC4D3" w14:textId="77777777" w:rsidTr="3F692A17">
        <w:trPr>
          <w:trHeight w:val="987"/>
        </w:trPr>
        <w:tc>
          <w:tcPr>
            <w:tcW w:w="5526" w:type="dxa"/>
            <w:gridSpan w:val="2"/>
            <w:vMerge/>
            <w:vAlign w:val="center"/>
            <w:hideMark/>
          </w:tcPr>
          <w:p w14:paraId="11552770" w14:textId="77777777" w:rsidR="0007607D" w:rsidRDefault="0007607D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vAlign w:val="center"/>
            <w:hideMark/>
          </w:tcPr>
          <w:p w14:paraId="0AD6A8F7" w14:textId="77777777" w:rsidR="0007607D" w:rsidRDefault="0007607D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07607D" w14:paraId="6028DED7" w14:textId="77777777" w:rsidTr="3F692A17">
        <w:trPr>
          <w:trHeight w:val="598"/>
        </w:trPr>
        <w:tc>
          <w:tcPr>
            <w:tcW w:w="5526" w:type="dxa"/>
            <w:gridSpan w:val="2"/>
            <w:vMerge/>
            <w:vAlign w:val="center"/>
            <w:hideMark/>
          </w:tcPr>
          <w:p w14:paraId="32B7BC3A" w14:textId="77777777" w:rsidR="0007607D" w:rsidRDefault="0007607D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vAlign w:val="center"/>
            <w:hideMark/>
          </w:tcPr>
          <w:p w14:paraId="4DBCD449" w14:textId="77777777" w:rsidR="0007607D" w:rsidRDefault="0007607D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9726B" w14:paraId="38BBCAD2" w14:textId="43525B3D" w:rsidTr="3F692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5FC" w14:textId="1B414E14" w:rsidR="0089726B" w:rsidRPr="0007607D" w:rsidRDefault="0089726B" w:rsidP="00DD6740">
            <w:pPr>
              <w:pStyle w:val="NoSpacing"/>
              <w:rPr>
                <w:rFonts w:ascii="Arial" w:hAnsi="Arial" w:cs="Arial"/>
                <w:b/>
                <w:i/>
                <w:sz w:val="24"/>
              </w:rPr>
            </w:pPr>
            <w:r w:rsidRPr="0007607D">
              <w:rPr>
                <w:rFonts w:ascii="Arial" w:hAnsi="Arial" w:cs="Arial"/>
                <w:b/>
                <w:i/>
                <w:sz w:val="24"/>
              </w:rPr>
              <w:t>Office use only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295" w14:textId="25458D2C" w:rsidR="0089726B" w:rsidRDefault="0089726B" w:rsidP="00DD6740">
            <w:pPr>
              <w:pStyle w:val="NoSpacing"/>
              <w:rPr>
                <w:rFonts w:ascii="Arial" w:hAnsi="Arial" w:cs="Arial"/>
                <w:sz w:val="24"/>
              </w:rPr>
            </w:pPr>
            <w:r w:rsidRPr="0007607D">
              <w:rPr>
                <w:rFonts w:ascii="Arial" w:hAnsi="Arial" w:cs="Arial"/>
                <w:b/>
                <w:sz w:val="24"/>
              </w:rPr>
              <w:t>Reference number:</w:t>
            </w:r>
          </w:p>
        </w:tc>
      </w:tr>
    </w:tbl>
    <w:p w14:paraId="593287B0" w14:textId="370043BC" w:rsidR="397F4A35" w:rsidRDefault="397F4A35" w:rsidP="397F4A3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2FEB14" w14:textId="77777777" w:rsidR="00552D14" w:rsidRDefault="00552D14" w:rsidP="0076353B">
      <w:pPr>
        <w:pStyle w:val="NoSpacing"/>
        <w:rPr>
          <w:rFonts w:ascii="Arial" w:hAnsi="Arial" w:cs="Arial"/>
          <w:bCs/>
          <w:sz w:val="24"/>
          <w:szCs w:val="18"/>
        </w:rPr>
      </w:pPr>
    </w:p>
    <w:p w14:paraId="2682E725" w14:textId="0DD5CC56" w:rsidR="15D8FE25" w:rsidRDefault="15D8FE25" w:rsidP="15D8FE25">
      <w:pPr>
        <w:pStyle w:val="NoSpacing"/>
        <w:tabs>
          <w:tab w:val="left" w:pos="9555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EF32A71" w14:textId="1CF171E0" w:rsidR="15D8FE25" w:rsidRDefault="15D8FE25" w:rsidP="15D8FE25">
      <w:pPr>
        <w:pStyle w:val="NoSpacing"/>
        <w:tabs>
          <w:tab w:val="left" w:pos="9555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3464634" w14:textId="12A5DA86" w:rsidR="15D8FE25" w:rsidRDefault="15D8FE25" w:rsidP="15D8FE25">
      <w:pPr>
        <w:pStyle w:val="NoSpacing"/>
        <w:tabs>
          <w:tab w:val="left" w:pos="9555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D7C0486" w14:textId="44721261" w:rsidR="00641E68" w:rsidRDefault="6A44005E" w:rsidP="007872CF">
      <w:pPr>
        <w:pStyle w:val="NoSpacing"/>
        <w:tabs>
          <w:tab w:val="left" w:pos="9555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51E1BF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-level Pearson</w:t>
      </w:r>
      <w:r w:rsidR="5168F164">
        <w:tab/>
      </w:r>
    </w:p>
    <w:tbl>
      <w:tblPr>
        <w:tblStyle w:val="TableGrid"/>
        <w:tblW w:w="1091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465"/>
        <w:gridCol w:w="2127"/>
        <w:gridCol w:w="3543"/>
      </w:tblGrid>
      <w:tr w:rsidR="789DD46B" w14:paraId="20A619FF" w14:textId="77777777" w:rsidTr="603DBD08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14:paraId="7BC1AD68" w14:textId="5B172150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14:paraId="4A136C2D" w14:textId="642E2DF1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F26636C" w14:textId="5B36CF40" w:rsidR="789DD46B" w:rsidRPr="0082156D" w:rsidRDefault="00407737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0E63E7E0" w14:textId="00BFB12F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0021007A" w14:paraId="7EB301AF" w14:textId="77777777" w:rsidTr="603DBD08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14:paraId="2F860CA9" w14:textId="5C3E3294" w:rsidR="0021007A" w:rsidRDefault="0021007A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14:paraId="05727BE0" w14:textId="5D7E9BBB" w:rsidR="0021007A" w:rsidRDefault="0021007A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ED4472D" w14:textId="45595DE9" w:rsidR="0021007A" w:rsidRPr="0082156D" w:rsidRDefault="3851B86A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27A0FAF" w:rsidRPr="603DBD08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F203E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22AE2B15" w14:textId="10B73FCA" w:rsidR="0021007A" w:rsidRDefault="06283B8D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354A3">
              <w:rPr>
                <w:rFonts w:ascii="Arial" w:eastAsia="Arial" w:hAnsi="Arial" w:cs="Arial"/>
                <w:sz w:val="24"/>
                <w:szCs w:val="24"/>
              </w:rPr>
              <w:t>1st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August</w:t>
            </w:r>
            <w:r w:rsidR="71094B56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E9FE1C7"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4D2B2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9185C" w14:paraId="1E2BF081" w14:textId="77777777" w:rsidTr="603DBD08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14:paraId="7B543739" w14:textId="0B957B6C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14:paraId="59D2AD03" w14:textId="71A919ED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0BF1272" w14:textId="165F664E" w:rsidR="0099185C" w:rsidRPr="0082156D" w:rsidRDefault="52D085E9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53EEF28C" w:rsidRPr="603DBD08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F203E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0F762A4A" w14:textId="4474D1A7" w:rsidR="0099185C" w:rsidRDefault="33297D7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September</w:t>
            </w:r>
            <w:r w:rsidR="6FD1AA7A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4533B8C"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354A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9185C" w14:paraId="66C8880C" w14:textId="77777777" w:rsidTr="603DBD08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14:paraId="26911CB7" w14:textId="18EA5802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14:paraId="5361F970" w14:textId="3B313C34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Copy of scrip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AE8D04D" w14:textId="5566AE24" w:rsidR="0099185C" w:rsidRPr="0082156D" w:rsidRDefault="0377EBCC" w:rsidP="603DBD08">
            <w:pPr>
              <w:pStyle w:val="NoSpacing"/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No charge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15506272" w14:textId="442AAA20" w:rsidR="0099185C" w:rsidRDefault="2040BC2E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September</w:t>
            </w:r>
            <w:r w:rsidR="12F72D1D" w:rsidRPr="603DBD08">
              <w:rPr>
                <w:rFonts w:ascii="Arial" w:eastAsia="Arial" w:hAnsi="Arial" w:cs="Arial"/>
                <w:sz w:val="24"/>
                <w:szCs w:val="24"/>
              </w:rPr>
              <w:t xml:space="preserve"> 2</w:t>
            </w:r>
            <w:r w:rsidR="00D354A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0D3A557B" w14:textId="4D439CB3" w:rsidR="603DBD08" w:rsidRDefault="603DBD08" w:rsidP="603DBD08">
      <w:pPr>
        <w:pStyle w:val="NoSpacing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6C9BBA4" w14:textId="21757AA2" w:rsidR="5710F311" w:rsidRDefault="5710F311" w:rsidP="051E1BF2">
      <w:pPr>
        <w:pStyle w:val="NoSpacing"/>
      </w:pPr>
      <w:r w:rsidRPr="051E1BF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-level OCR</w:t>
      </w:r>
    </w:p>
    <w:tbl>
      <w:tblPr>
        <w:tblStyle w:val="TableGrid"/>
        <w:tblW w:w="1091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540"/>
        <w:gridCol w:w="2127"/>
        <w:gridCol w:w="3543"/>
      </w:tblGrid>
      <w:tr w:rsidR="789DD46B" w14:paraId="7AE1D870" w14:textId="77777777" w:rsidTr="43C12AE2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2A4C9E1C" w14:textId="0ECEADDC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7A055AA3" w14:textId="231938A3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ECDB291" w14:textId="4B8109C4" w:rsidR="789DD46B" w:rsidRPr="0082156D" w:rsidRDefault="00407737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3E324541" w14:textId="21731E79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789DD46B" w14:paraId="25447F11" w14:textId="77777777" w:rsidTr="43C12AE2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478C5F98" w14:textId="11741098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4E63113F" w14:textId="7EB3C218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653137F" w14:textId="76637B27" w:rsidR="789DD46B" w:rsidRPr="0082156D" w:rsidRDefault="4696B82E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57FF1AAC" w:rsidRPr="603DBD08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7E6E96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61F67975" w14:textId="41347880" w:rsidR="789DD46B" w:rsidRDefault="57FF1AAC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77111" w:rsidRPr="00D77111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st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>August</w:t>
            </w:r>
            <w:r w:rsidR="3E48FDB2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07F35AD"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354A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789DD46B" w14:paraId="4B178C29" w14:textId="77777777" w:rsidTr="43C12AE2">
        <w:trPr>
          <w:trHeight w:val="36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5E9381DB" w14:textId="1FA1871B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4B166518" w14:textId="0DC25EE8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1228E50" w14:textId="7B30F6CC" w:rsidR="789DD46B" w:rsidRPr="0082156D" w:rsidRDefault="4696B82E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7E6E96">
              <w:rPr>
                <w:rFonts w:ascii="Arial" w:eastAsia="Arial" w:hAnsi="Arial" w:cs="Arial"/>
                <w:sz w:val="24"/>
                <w:szCs w:val="24"/>
              </w:rPr>
              <w:t>71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6ADC3393" w14:textId="2D9A3C92" w:rsidR="789DD46B" w:rsidRDefault="51FDC00D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D46A05F" w:rsidRPr="603DBD08">
              <w:rPr>
                <w:rFonts w:ascii="Arial" w:eastAsia="Arial" w:hAnsi="Arial" w:cs="Arial"/>
                <w:sz w:val="24"/>
                <w:szCs w:val="24"/>
              </w:rPr>
              <w:t>September</w:t>
            </w:r>
            <w:r w:rsidR="41045836" w:rsidRPr="603DBD08">
              <w:rPr>
                <w:rFonts w:ascii="Arial" w:eastAsia="Arial" w:hAnsi="Arial" w:cs="Arial"/>
                <w:sz w:val="24"/>
                <w:szCs w:val="24"/>
              </w:rPr>
              <w:t xml:space="preserve"> 2</w:t>
            </w:r>
            <w:r w:rsidR="00D354A3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604703A9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789DD46B" w14:paraId="72C11639" w14:textId="77777777" w:rsidTr="43C12AE2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0C96C962" w14:textId="0606D1D3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6ECD044D" w14:textId="5DAF92B4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Copy of scrip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289E0AC" w14:textId="0721F3AB" w:rsidR="789DD46B" w:rsidRPr="0082156D" w:rsidRDefault="7030F4C6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No charge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32E725A1" w14:textId="0F293346" w:rsidR="789DD46B" w:rsidRDefault="27AB0182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43C7151" w:rsidRPr="603DBD08">
              <w:rPr>
                <w:rFonts w:ascii="Arial" w:eastAsia="Arial" w:hAnsi="Arial" w:cs="Arial"/>
                <w:sz w:val="24"/>
                <w:szCs w:val="24"/>
              </w:rPr>
              <w:t>September</w:t>
            </w:r>
            <w:r w:rsidR="1FC49161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50F4AAB"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354A3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50F4AAB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BE80759" w14:textId="75ABBB5E" w:rsidR="603DBD08" w:rsidRDefault="603DBD08" w:rsidP="603DBD08">
      <w:pPr>
        <w:pStyle w:val="NoSpacing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67B21F2" w14:textId="1FB4BF13" w:rsidR="3A6C8C99" w:rsidRDefault="3A6C8C99" w:rsidP="051E1BF2">
      <w:pPr>
        <w:pStyle w:val="NoSpacing"/>
      </w:pPr>
      <w:r w:rsidRPr="051E1BF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-level AQA</w:t>
      </w:r>
    </w:p>
    <w:tbl>
      <w:tblPr>
        <w:tblStyle w:val="TableGrid"/>
        <w:tblW w:w="1091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540"/>
        <w:gridCol w:w="2127"/>
        <w:gridCol w:w="3543"/>
      </w:tblGrid>
      <w:tr w:rsidR="789DD46B" w14:paraId="284B6F30" w14:textId="77777777" w:rsidTr="603DBD08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7D400EAA" w14:textId="0F93195F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32434D83" w14:textId="16E2854B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ED226A4" w14:textId="0109BB16" w:rsidR="789DD46B" w:rsidRPr="0082156D" w:rsidRDefault="00407737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71185096" w14:textId="2FBE844F" w:rsidR="789DD46B" w:rsidRDefault="789DD46B" w:rsidP="789DD46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0021007A" w14:paraId="13FC3A06" w14:textId="77777777" w:rsidTr="603DBD08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07B49A9F" w14:textId="444A2EE9" w:rsidR="0021007A" w:rsidRDefault="0021007A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302B8A4D" w14:textId="1B8864A4" w:rsidR="0021007A" w:rsidRDefault="0021007A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F5CBB56" w14:textId="5F80A3A1" w:rsidR="0021007A" w:rsidRPr="0082156D" w:rsidRDefault="3851B86A" w:rsidP="002100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504A9AD3" w:rsidRPr="603DBD08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03034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777D7A15" w14:textId="13A138EB" w:rsidR="0021007A" w:rsidRDefault="504A9AD3" w:rsidP="0021007A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77111" w:rsidRPr="00D77111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st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August</w:t>
            </w:r>
            <w:r w:rsidR="282137FF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B3721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  <w:tr w:rsidR="0099185C" w14:paraId="5F53DDCA" w14:textId="77777777" w:rsidTr="603DBD08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1FAD58BD" w14:textId="51CA5EDF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6A497762" w14:textId="7A32B262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C26FF3A" w14:textId="51D0E6BC" w:rsidR="0099185C" w:rsidRPr="0082156D" w:rsidRDefault="52D085E9" w:rsidP="603DBD0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6159208E" w:rsidRPr="603DBD08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0D087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2F65A878" w14:textId="52189B2A" w:rsidR="0099185C" w:rsidRDefault="29256314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September</w:t>
            </w:r>
            <w:r w:rsidR="66B0C9A1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B3721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  <w:tr w:rsidR="0099185C" w14:paraId="79A4176A" w14:textId="77777777" w:rsidTr="603DBD08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14:paraId="0B88B21E" w14:textId="57496546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14:paraId="6DF31B0C" w14:textId="6BF34873" w:rsidR="0099185C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789DD46B">
              <w:rPr>
                <w:rFonts w:ascii="Arial" w:eastAsia="Arial" w:hAnsi="Arial" w:cs="Arial"/>
                <w:sz w:val="24"/>
                <w:szCs w:val="24"/>
              </w:rPr>
              <w:t>Copy of scrip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FADE533" w14:textId="28B85A2B" w:rsidR="0099185C" w:rsidRPr="0082156D" w:rsidRDefault="0099185C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82156D">
              <w:rPr>
                <w:rFonts w:ascii="Arial" w:eastAsia="Arial" w:hAnsi="Arial" w:cs="Arial"/>
                <w:sz w:val="24"/>
                <w:szCs w:val="24"/>
              </w:rPr>
              <w:t>No charge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14:paraId="49A01862" w14:textId="0EC7C34C" w:rsidR="0099185C" w:rsidRDefault="67D26626" w:rsidP="0099185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eastAsia="Arial" w:hAnsi="Arial" w:cs="Arial"/>
                <w:sz w:val="24"/>
                <w:szCs w:val="24"/>
              </w:rPr>
              <w:t xml:space="preserve"> September</w:t>
            </w:r>
            <w:r w:rsidR="2D790469" w:rsidRPr="603DBD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B3721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</w:tbl>
    <w:p w14:paraId="2942BA0A" w14:textId="7637526A" w:rsidR="00641E68" w:rsidRDefault="00641E68" w:rsidP="00115A41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14:paraId="789B2170" w14:textId="331C472D" w:rsidR="682F8931" w:rsidRDefault="682F8931" w:rsidP="051E1BF2">
      <w:pPr>
        <w:pStyle w:val="NoSpacing"/>
      </w:pPr>
      <w:r w:rsidRPr="051E1BF2">
        <w:rPr>
          <w:rFonts w:ascii="Arial" w:hAnsi="Arial" w:cs="Arial"/>
          <w:b/>
          <w:bCs/>
          <w:sz w:val="24"/>
          <w:szCs w:val="24"/>
          <w:u w:val="single"/>
        </w:rPr>
        <w:t>A-level WJEC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90"/>
        <w:gridCol w:w="4555"/>
        <w:gridCol w:w="2189"/>
        <w:gridCol w:w="3481"/>
      </w:tblGrid>
      <w:tr w:rsidR="00C428DF" w:rsidRPr="00FD5C87" w14:paraId="0A3972EB" w14:textId="77777777" w:rsidTr="603DBD08">
        <w:tc>
          <w:tcPr>
            <w:tcW w:w="690" w:type="dxa"/>
          </w:tcPr>
          <w:p w14:paraId="3E210478" w14:textId="7C50D1D5" w:rsidR="00C428DF" w:rsidRPr="00FD5C87" w:rsidRDefault="00C428DF" w:rsidP="5D29E94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29E94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1355521C" w:rsidRPr="5D29E94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55" w:type="dxa"/>
          </w:tcPr>
          <w:p w14:paraId="13B537C1" w14:textId="77777777" w:rsidR="00C428DF" w:rsidRPr="00FD5C87" w:rsidRDefault="00C428D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2189" w:type="dxa"/>
          </w:tcPr>
          <w:p w14:paraId="2A289785" w14:textId="77777777" w:rsidR="00C428DF" w:rsidRPr="00FD5C87" w:rsidRDefault="00C428D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81" w:type="dxa"/>
          </w:tcPr>
          <w:p w14:paraId="724989D4" w14:textId="77777777" w:rsidR="00C428DF" w:rsidRPr="00FD5C87" w:rsidRDefault="00C428D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losing Date</w:t>
            </w:r>
          </w:p>
        </w:tc>
      </w:tr>
      <w:tr w:rsidR="00674EE0" w14:paraId="1E4F3971" w14:textId="77777777" w:rsidTr="603DBD08">
        <w:trPr>
          <w:trHeight w:val="360"/>
        </w:trPr>
        <w:tc>
          <w:tcPr>
            <w:tcW w:w="690" w:type="dxa"/>
          </w:tcPr>
          <w:p w14:paraId="402EEBC6" w14:textId="4E816D88" w:rsidR="00674EE0" w:rsidRDefault="63E11ECB" w:rsidP="051E1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51E1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14:paraId="6317E9F0" w14:textId="523D2791" w:rsidR="00674EE0" w:rsidRDefault="63E11ECB" w:rsidP="051E1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51E1BF2">
              <w:rPr>
                <w:rFonts w:ascii="Arial" w:hAnsi="Arial" w:cs="Arial"/>
                <w:sz w:val="24"/>
                <w:szCs w:val="24"/>
              </w:rPr>
              <w:t>Priority r</w:t>
            </w:r>
            <w:r w:rsidR="59583B25" w:rsidRPr="051E1BF2">
              <w:rPr>
                <w:rFonts w:ascii="Arial" w:hAnsi="Arial" w:cs="Arial"/>
                <w:sz w:val="24"/>
                <w:szCs w:val="24"/>
              </w:rPr>
              <w:t>eview of marking</w:t>
            </w:r>
          </w:p>
        </w:tc>
        <w:tc>
          <w:tcPr>
            <w:tcW w:w="2189" w:type="dxa"/>
          </w:tcPr>
          <w:p w14:paraId="27768251" w14:textId="081A48C5" w:rsidR="00674EE0" w:rsidRDefault="73AA6E47" w:rsidP="051E1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03DBD08">
              <w:rPr>
                <w:rFonts w:ascii="Arial" w:hAnsi="Arial" w:cs="Arial"/>
                <w:sz w:val="24"/>
                <w:szCs w:val="24"/>
              </w:rPr>
              <w:t>£</w:t>
            </w:r>
            <w:r w:rsidR="1B9EE944" w:rsidRPr="603DBD08">
              <w:rPr>
                <w:rFonts w:ascii="Arial" w:hAnsi="Arial" w:cs="Arial"/>
                <w:sz w:val="24"/>
                <w:szCs w:val="24"/>
              </w:rPr>
              <w:t>6</w:t>
            </w:r>
            <w:r w:rsidR="00DB40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1" w:type="dxa"/>
          </w:tcPr>
          <w:p w14:paraId="08722702" w14:textId="7CA16B96" w:rsidR="00674EE0" w:rsidRDefault="00D77111" w:rsidP="603DBD0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D7711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1180FDFC" w:rsidRPr="603DBD08">
              <w:rPr>
                <w:rFonts w:ascii="Arial" w:hAnsi="Arial" w:cs="Arial"/>
                <w:sz w:val="24"/>
                <w:szCs w:val="24"/>
              </w:rPr>
              <w:t xml:space="preserve"> August</w:t>
            </w:r>
            <w:r w:rsidR="07604A25" w:rsidRPr="603DBD0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B37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51E1BF2" w14:paraId="17DA5064" w14:textId="77777777" w:rsidTr="603DBD08">
        <w:trPr>
          <w:trHeight w:val="300"/>
        </w:trPr>
        <w:tc>
          <w:tcPr>
            <w:tcW w:w="690" w:type="dxa"/>
          </w:tcPr>
          <w:p w14:paraId="18E846AD" w14:textId="53E60FC0" w:rsidR="6E5FE0C0" w:rsidRDefault="6E5FE0C0" w:rsidP="051E1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51E1B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14:paraId="60E47DF5" w14:textId="0EE2C30D" w:rsidR="6E5FE0C0" w:rsidRDefault="6E5FE0C0" w:rsidP="051E1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51E1BF2">
              <w:rPr>
                <w:rFonts w:ascii="Arial" w:hAnsi="Arial" w:cs="Arial"/>
                <w:sz w:val="24"/>
                <w:szCs w:val="24"/>
              </w:rPr>
              <w:t>Review of marking</w:t>
            </w:r>
          </w:p>
        </w:tc>
        <w:tc>
          <w:tcPr>
            <w:tcW w:w="2189" w:type="dxa"/>
          </w:tcPr>
          <w:p w14:paraId="7F80DA0F" w14:textId="64FA9B13" w:rsidR="051E1BF2" w:rsidRDefault="1CA1F2DC" w:rsidP="051E1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03DBD08">
              <w:rPr>
                <w:rFonts w:ascii="Arial" w:hAnsi="Arial" w:cs="Arial"/>
                <w:sz w:val="24"/>
                <w:szCs w:val="24"/>
              </w:rPr>
              <w:t>£5</w:t>
            </w:r>
            <w:r w:rsidR="00EB37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1" w:type="dxa"/>
          </w:tcPr>
          <w:p w14:paraId="10560FB4" w14:textId="1BD55377" w:rsidR="051E1BF2" w:rsidRDefault="116DE8CD" w:rsidP="603DBD0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7D2534F3" w:rsidRPr="603DBD0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B37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28BD" w14:paraId="5D9ECC5E" w14:textId="77777777" w:rsidTr="603DBD08">
        <w:tc>
          <w:tcPr>
            <w:tcW w:w="690" w:type="dxa"/>
          </w:tcPr>
          <w:p w14:paraId="605B62FD" w14:textId="77777777" w:rsidR="005D28BD" w:rsidRDefault="005D28BD" w:rsidP="005D28B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555" w:type="dxa"/>
          </w:tcPr>
          <w:p w14:paraId="2CF173EE" w14:textId="77777777" w:rsidR="005D28BD" w:rsidRDefault="005D28BD" w:rsidP="005D28B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y of script</w:t>
            </w:r>
          </w:p>
        </w:tc>
        <w:tc>
          <w:tcPr>
            <w:tcW w:w="2189" w:type="dxa"/>
          </w:tcPr>
          <w:p w14:paraId="45F93A24" w14:textId="77777777" w:rsidR="005D28BD" w:rsidRDefault="005D28BD" w:rsidP="005D28B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charge</w:t>
            </w:r>
          </w:p>
        </w:tc>
        <w:tc>
          <w:tcPr>
            <w:tcW w:w="3481" w:type="dxa"/>
          </w:tcPr>
          <w:p w14:paraId="05385844" w14:textId="44961485" w:rsidR="005D28BD" w:rsidRDefault="32E7140E" w:rsidP="603DBD0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03DBD08">
              <w:rPr>
                <w:rFonts w:ascii="Arial" w:hAnsi="Arial" w:cs="Arial"/>
                <w:sz w:val="24"/>
                <w:szCs w:val="24"/>
              </w:rPr>
              <w:t>2</w:t>
            </w:r>
            <w:r w:rsidR="00D77111">
              <w:rPr>
                <w:rFonts w:ascii="Arial" w:hAnsi="Arial" w:cs="Arial"/>
                <w:sz w:val="24"/>
                <w:szCs w:val="24"/>
              </w:rPr>
              <w:t>5</w:t>
            </w:r>
            <w:r w:rsidRPr="603DBD0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603DBD08">
              <w:rPr>
                <w:rFonts w:ascii="Arial" w:hAnsi="Arial" w:cs="Arial"/>
                <w:sz w:val="24"/>
                <w:szCs w:val="24"/>
              </w:rPr>
              <w:t xml:space="preserve"> Sep</w:t>
            </w:r>
            <w:r w:rsidR="3DDF0985" w:rsidRPr="603DBD08">
              <w:rPr>
                <w:rFonts w:ascii="Arial" w:hAnsi="Arial" w:cs="Arial"/>
                <w:sz w:val="24"/>
                <w:szCs w:val="24"/>
              </w:rPr>
              <w:t>t</w:t>
            </w:r>
            <w:r w:rsidRPr="603DBD08">
              <w:rPr>
                <w:rFonts w:ascii="Arial" w:hAnsi="Arial" w:cs="Arial"/>
                <w:sz w:val="24"/>
                <w:szCs w:val="24"/>
              </w:rPr>
              <w:t>ember</w:t>
            </w:r>
            <w:r w:rsidR="351B4E6F" w:rsidRPr="603DB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82B450A" w:rsidRPr="603DBD08">
              <w:rPr>
                <w:rFonts w:ascii="Arial" w:hAnsi="Arial" w:cs="Arial"/>
                <w:sz w:val="24"/>
                <w:szCs w:val="24"/>
              </w:rPr>
              <w:t>2</w:t>
            </w:r>
            <w:r w:rsidR="00EB37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6D9B1EF" w14:textId="77777777" w:rsidR="00C36B0F" w:rsidRDefault="00C36B0F" w:rsidP="00115A4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FD09D0D" w14:textId="171982B8" w:rsidR="1245FBC3" w:rsidRDefault="1245FBC3" w:rsidP="051E1BF2">
      <w:pPr>
        <w:spacing w:after="0" w:line="240" w:lineRule="auto"/>
      </w:pPr>
      <w:r w:rsidRPr="051E1BF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WJEC Level 3 Applied Certificate &amp; Diploma</w:t>
      </w:r>
    </w:p>
    <w:tbl>
      <w:tblPr>
        <w:tblW w:w="109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630"/>
        <w:gridCol w:w="2268"/>
        <w:gridCol w:w="3402"/>
      </w:tblGrid>
      <w:tr w:rsidR="0046431C" w:rsidRPr="0046431C" w14:paraId="2CE6C141" w14:textId="77777777" w:rsidTr="603DBD08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649CE" w14:textId="77777777" w:rsidR="0046431C" w:rsidRPr="0046431C" w:rsidRDefault="0046431C" w:rsidP="00464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</w:t>
            </w:r>
            <w:r w:rsidRPr="004643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A2F5D" w14:textId="77777777" w:rsidR="0046431C" w:rsidRPr="0046431C" w:rsidRDefault="0046431C" w:rsidP="00464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rvice</w:t>
            </w:r>
            <w:r w:rsidRPr="004643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7E039" w14:textId="31CB171B" w:rsidR="0046431C" w:rsidRPr="0082156D" w:rsidRDefault="00777739" w:rsidP="00464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1B197" w14:textId="77777777" w:rsidR="0046431C" w:rsidRPr="0046431C" w:rsidRDefault="0046431C" w:rsidP="00464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osing Date</w:t>
            </w:r>
            <w:r w:rsidRPr="004643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46431C" w:rsidRPr="0046431C" w14:paraId="6F486671" w14:textId="77777777" w:rsidTr="603DBD08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1F4CB" w14:textId="15954A71" w:rsidR="0046431C" w:rsidRPr="0046431C" w:rsidRDefault="06B9ED0E" w:rsidP="603DB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8E1CB" w14:textId="60272E02" w:rsidR="0046431C" w:rsidRPr="0046431C" w:rsidRDefault="2CCF1C11" w:rsidP="603DBD08">
            <w:pPr>
              <w:pStyle w:val="NoSpacing"/>
              <w:textAlignment w:val="baseline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Arial" w:hAnsi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AFE9E" w14:textId="14882016" w:rsidR="0046431C" w:rsidRPr="007346E9" w:rsidRDefault="74A2D5CF" w:rsidP="004643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F24E4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6AD05" w14:textId="2E240764" w:rsidR="0046431C" w:rsidRPr="007346E9" w:rsidRDefault="6ACE9566" w:rsidP="603DBD08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D771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D77111" w:rsidRPr="00D7711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</w:t>
            </w:r>
            <w:r w:rsidR="7A71C816"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6A53177B"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EB37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51E1BF2" w14:paraId="48750710" w14:textId="77777777" w:rsidTr="603DBD08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30CDF" w14:textId="5C51E67E" w:rsidR="051E1BF2" w:rsidRDefault="39E1EFCD" w:rsidP="051E1B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6B0B1" w14:textId="03021DCF" w:rsidR="051E1BF2" w:rsidRDefault="2CCF1C11" w:rsidP="603DBD0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hAnsi="Arial" w:cs="Arial"/>
                <w:sz w:val="24"/>
                <w:szCs w:val="24"/>
              </w:rPr>
              <w:t>Review of mark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6A1DF" w14:textId="77128594" w:rsidR="051E1BF2" w:rsidRDefault="0BBEEC0B" w:rsidP="051E1B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5</w:t>
            </w:r>
            <w:r w:rsidR="00F24E4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B9885" w14:textId="3872B110" w:rsidR="051E1BF2" w:rsidRDefault="6CAB5A23" w:rsidP="603DBD0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D771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603DBD0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ember</w:t>
            </w:r>
            <w:r w:rsidR="323A3162"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7129E657"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EB37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6431C" w:rsidRPr="0046431C" w14:paraId="180130FE" w14:textId="77777777" w:rsidTr="603DBD08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EDDC8" w14:textId="77777777" w:rsidR="0046431C" w:rsidRPr="0046431C" w:rsidRDefault="0046431C" w:rsidP="00464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 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F2EAD" w14:textId="77777777" w:rsidR="0046431C" w:rsidRPr="0046431C" w:rsidRDefault="0046431C" w:rsidP="00464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py of script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E87B3" w14:textId="5AD6C042" w:rsidR="0046431C" w:rsidRPr="0082156D" w:rsidRDefault="2BE6C5C0" w:rsidP="004643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charg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8CA99" w14:textId="41DD67AB" w:rsidR="0046431C" w:rsidRPr="007346E9" w:rsidRDefault="2BE6C5C0" w:rsidP="603DBD08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D771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603DBD0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ember</w:t>
            </w:r>
            <w:r w:rsidR="76E8AF2A"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36B58756" w:rsidRPr="603DBD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EB37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</w:tbl>
    <w:p w14:paraId="1C46FEAF" w14:textId="767DB588" w:rsidR="0046431C" w:rsidRDefault="0046431C" w:rsidP="3F692A17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1CD9DE" w14:textId="19BC4697" w:rsidR="00E16F6E" w:rsidRPr="008927DC" w:rsidRDefault="00E16F6E" w:rsidP="603DBD0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603DBD08">
        <w:rPr>
          <w:rFonts w:ascii="Arial" w:hAnsi="Arial" w:cs="Arial"/>
          <w:b/>
          <w:bCs/>
          <w:sz w:val="28"/>
          <w:szCs w:val="28"/>
          <w:u w:val="single"/>
        </w:rPr>
        <w:t>PAYMENT INFORMATION</w:t>
      </w:r>
    </w:p>
    <w:p w14:paraId="30DEE6D3" w14:textId="77777777" w:rsidR="00E16F6E" w:rsidRDefault="00E16F6E" w:rsidP="00E16F6E">
      <w:pPr>
        <w:pStyle w:val="NoSpacing"/>
        <w:rPr>
          <w:rFonts w:ascii="Arial" w:hAnsi="Arial" w:cs="Arial"/>
          <w:sz w:val="24"/>
        </w:rPr>
      </w:pPr>
    </w:p>
    <w:p w14:paraId="181519E1" w14:textId="77777777" w:rsidR="008B7CA0" w:rsidRDefault="008B7CA0" w:rsidP="008B7CA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yments can be made via the following methods.</w:t>
      </w:r>
    </w:p>
    <w:p w14:paraId="7C8E7D5D" w14:textId="77777777" w:rsidR="008B7CA0" w:rsidRDefault="008B7CA0" w:rsidP="008B7CA0">
      <w:pPr>
        <w:pStyle w:val="NoSpacing"/>
        <w:rPr>
          <w:rFonts w:ascii="Arial" w:hAnsi="Arial" w:cs="Arial"/>
          <w:sz w:val="24"/>
        </w:rPr>
      </w:pPr>
    </w:p>
    <w:p w14:paraId="016C5492" w14:textId="77777777" w:rsidR="008B7CA0" w:rsidRDefault="008B7CA0" w:rsidP="008B7CA0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it/credit card via WisePay.</w:t>
      </w:r>
    </w:p>
    <w:p w14:paraId="33F51B37" w14:textId="77777777" w:rsidR="008B7CA0" w:rsidRDefault="008B7CA0" w:rsidP="008B7CA0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h at reception.</w:t>
      </w:r>
    </w:p>
    <w:p w14:paraId="5D21CCF8" w14:textId="77777777" w:rsidR="008B7CA0" w:rsidRDefault="008B7CA0" w:rsidP="008B7CA0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ques made payable to Havant and South Downs College, at reception.</w:t>
      </w:r>
    </w:p>
    <w:p w14:paraId="74C13014" w14:textId="77777777" w:rsidR="008B7CA0" w:rsidRDefault="008B7CA0" w:rsidP="008B7CA0">
      <w:pPr>
        <w:pStyle w:val="NoSpacing"/>
        <w:rPr>
          <w:rFonts w:ascii="Arial" w:hAnsi="Arial" w:cs="Arial"/>
          <w:sz w:val="24"/>
        </w:rPr>
      </w:pPr>
    </w:p>
    <w:p w14:paraId="325E59AA" w14:textId="1D50F279" w:rsidR="008B7CA0" w:rsidRDefault="008B7CA0" w:rsidP="3F692A17">
      <w:pPr>
        <w:pStyle w:val="NoSpacing"/>
        <w:rPr>
          <w:rFonts w:ascii="Arial" w:hAnsi="Arial" w:cs="Arial"/>
          <w:sz w:val="24"/>
          <w:szCs w:val="24"/>
        </w:rPr>
      </w:pPr>
      <w:r w:rsidRPr="3F692A17">
        <w:rPr>
          <w:rFonts w:ascii="Arial" w:hAnsi="Arial" w:cs="Arial"/>
          <w:sz w:val="24"/>
          <w:szCs w:val="24"/>
        </w:rPr>
        <w:t>If you have any issues with WisePay please contact the Finance Office</w:t>
      </w:r>
      <w:r w:rsidR="527630D5" w:rsidRPr="3F692A17">
        <w:rPr>
          <w:rFonts w:ascii="Arial" w:hAnsi="Arial" w:cs="Arial"/>
          <w:sz w:val="24"/>
          <w:szCs w:val="24"/>
        </w:rPr>
        <w:t xml:space="preserve"> or</w:t>
      </w:r>
      <w:r w:rsidRPr="3F692A17">
        <w:rPr>
          <w:rFonts w:ascii="Arial" w:hAnsi="Arial" w:cs="Arial"/>
          <w:sz w:val="24"/>
          <w:szCs w:val="24"/>
        </w:rPr>
        <w:t xml:space="preserve"> email</w:t>
      </w:r>
      <w:r w:rsidR="26096D61" w:rsidRPr="3F692A17">
        <w:rPr>
          <w:rFonts w:ascii="Arial" w:hAnsi="Arial" w:cs="Arial"/>
          <w:sz w:val="24"/>
          <w:szCs w:val="24"/>
        </w:rPr>
        <w:t xml:space="preserve"> </w:t>
      </w:r>
      <w:hyperlink r:id="rId13">
        <w:r w:rsidRPr="3F692A17">
          <w:rPr>
            <w:rStyle w:val="Hyperlink"/>
            <w:rFonts w:ascii="Arial" w:hAnsi="Arial" w:cs="Arial"/>
            <w:sz w:val="24"/>
            <w:szCs w:val="24"/>
          </w:rPr>
          <w:t>finance@hsdc.ac.uk</w:t>
        </w:r>
      </w:hyperlink>
      <w:r w:rsidRPr="3F692A17">
        <w:rPr>
          <w:rFonts w:ascii="Arial" w:hAnsi="Arial" w:cs="Arial"/>
          <w:sz w:val="24"/>
          <w:szCs w:val="24"/>
        </w:rPr>
        <w:t>.</w:t>
      </w:r>
    </w:p>
    <w:p w14:paraId="68A2A5E6" w14:textId="77777777" w:rsidR="008B7CA0" w:rsidRDefault="008B7CA0" w:rsidP="008B7CA0">
      <w:pPr>
        <w:pStyle w:val="NoSpacing"/>
        <w:rPr>
          <w:rFonts w:ascii="Arial" w:hAnsi="Arial" w:cs="Arial"/>
          <w:sz w:val="24"/>
        </w:rPr>
      </w:pPr>
    </w:p>
    <w:p w14:paraId="42C34BE9" w14:textId="77777777" w:rsidR="008B7CA0" w:rsidRDefault="008B7CA0" w:rsidP="008B7CA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s can either be emailed to the relevant exams office or in person, these will not be processed until payment has been received.</w:t>
      </w:r>
    </w:p>
    <w:p w14:paraId="2385C10D" w14:textId="77777777" w:rsidR="00425DE7" w:rsidRDefault="00425DE7" w:rsidP="00E16F6E">
      <w:pPr>
        <w:pStyle w:val="NoSpacing"/>
        <w:rPr>
          <w:rFonts w:ascii="Arial" w:hAnsi="Arial" w:cs="Arial"/>
          <w:sz w:val="24"/>
        </w:rPr>
      </w:pPr>
    </w:p>
    <w:sectPr w:rsidR="00425DE7" w:rsidSect="00D27C63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E9E1" w14:textId="77777777" w:rsidR="005303CC" w:rsidRDefault="005303CC" w:rsidP="00975095">
      <w:pPr>
        <w:spacing w:after="0" w:line="240" w:lineRule="auto"/>
      </w:pPr>
      <w:r>
        <w:separator/>
      </w:r>
    </w:p>
  </w:endnote>
  <w:endnote w:type="continuationSeparator" w:id="0">
    <w:p w14:paraId="74407822" w14:textId="77777777" w:rsidR="005303CC" w:rsidRDefault="005303CC" w:rsidP="00975095">
      <w:pPr>
        <w:spacing w:after="0" w:line="240" w:lineRule="auto"/>
      </w:pPr>
      <w:r>
        <w:continuationSeparator/>
      </w:r>
    </w:p>
  </w:endnote>
  <w:endnote w:type="continuationNotice" w:id="1">
    <w:p w14:paraId="0516C4F5" w14:textId="77777777" w:rsidR="005303CC" w:rsidRDefault="00530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B99B" w14:textId="77777777" w:rsidR="005303CC" w:rsidRDefault="005303CC" w:rsidP="00975095">
      <w:pPr>
        <w:spacing w:after="0" w:line="240" w:lineRule="auto"/>
      </w:pPr>
      <w:r>
        <w:separator/>
      </w:r>
    </w:p>
  </w:footnote>
  <w:footnote w:type="continuationSeparator" w:id="0">
    <w:p w14:paraId="50D2B8A4" w14:textId="77777777" w:rsidR="005303CC" w:rsidRDefault="005303CC" w:rsidP="00975095">
      <w:pPr>
        <w:spacing w:after="0" w:line="240" w:lineRule="auto"/>
      </w:pPr>
      <w:r>
        <w:continuationSeparator/>
      </w:r>
    </w:p>
  </w:footnote>
  <w:footnote w:type="continuationNotice" w:id="1">
    <w:p w14:paraId="57922FFF" w14:textId="77777777" w:rsidR="005303CC" w:rsidRDefault="005303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C0B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F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4A5B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E8C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DC0D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CA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2D4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200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464B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0A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051F"/>
    <w:multiLevelType w:val="hybridMultilevel"/>
    <w:tmpl w:val="1CFC406C"/>
    <w:lvl w:ilvl="0" w:tplc="EEF2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C3E36"/>
    <w:multiLevelType w:val="hybridMultilevel"/>
    <w:tmpl w:val="B2D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85AEA"/>
    <w:multiLevelType w:val="hybridMultilevel"/>
    <w:tmpl w:val="1C843DEA"/>
    <w:lvl w:ilvl="0" w:tplc="AA0E50C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2C9232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B46F3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7ABB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A226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BD83F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5E77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68E1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9C5E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F1D9A"/>
    <w:multiLevelType w:val="hybridMultilevel"/>
    <w:tmpl w:val="90E0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5B07"/>
    <w:multiLevelType w:val="hybridMultilevel"/>
    <w:tmpl w:val="C2FE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68BF"/>
    <w:multiLevelType w:val="hybridMultilevel"/>
    <w:tmpl w:val="6796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70138">
    <w:abstractNumId w:val="12"/>
  </w:num>
  <w:num w:numId="2" w16cid:durableId="930360164">
    <w:abstractNumId w:val="16"/>
  </w:num>
  <w:num w:numId="3" w16cid:durableId="1586576120">
    <w:abstractNumId w:val="13"/>
  </w:num>
  <w:num w:numId="4" w16cid:durableId="214586854">
    <w:abstractNumId w:val="11"/>
  </w:num>
  <w:num w:numId="5" w16cid:durableId="1723600215">
    <w:abstractNumId w:val="9"/>
  </w:num>
  <w:num w:numId="6" w16cid:durableId="1582566120">
    <w:abstractNumId w:val="7"/>
  </w:num>
  <w:num w:numId="7" w16cid:durableId="2032492642">
    <w:abstractNumId w:val="6"/>
  </w:num>
  <w:num w:numId="8" w16cid:durableId="1407725703">
    <w:abstractNumId w:val="5"/>
  </w:num>
  <w:num w:numId="9" w16cid:durableId="602999319">
    <w:abstractNumId w:val="4"/>
  </w:num>
  <w:num w:numId="10" w16cid:durableId="879636547">
    <w:abstractNumId w:val="8"/>
  </w:num>
  <w:num w:numId="11" w16cid:durableId="215355149">
    <w:abstractNumId w:val="3"/>
  </w:num>
  <w:num w:numId="12" w16cid:durableId="1990287805">
    <w:abstractNumId w:val="2"/>
  </w:num>
  <w:num w:numId="13" w16cid:durableId="1960183849">
    <w:abstractNumId w:val="1"/>
  </w:num>
  <w:num w:numId="14" w16cid:durableId="503130530">
    <w:abstractNumId w:val="0"/>
  </w:num>
  <w:num w:numId="15" w16cid:durableId="1677270002">
    <w:abstractNumId w:val="14"/>
  </w:num>
  <w:num w:numId="16" w16cid:durableId="1795707137">
    <w:abstractNumId w:val="15"/>
  </w:num>
  <w:num w:numId="17" w16cid:durableId="1672294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EF"/>
    <w:rsid w:val="00004852"/>
    <w:rsid w:val="00014BA4"/>
    <w:rsid w:val="00015670"/>
    <w:rsid w:val="0003034D"/>
    <w:rsid w:val="00035B58"/>
    <w:rsid w:val="000610D1"/>
    <w:rsid w:val="00071516"/>
    <w:rsid w:val="000740BE"/>
    <w:rsid w:val="0007607D"/>
    <w:rsid w:val="000A20DC"/>
    <w:rsid w:val="000A5A1A"/>
    <w:rsid w:val="000B61F4"/>
    <w:rsid w:val="000C07BC"/>
    <w:rsid w:val="000D0874"/>
    <w:rsid w:val="000E42F2"/>
    <w:rsid w:val="000F2A0F"/>
    <w:rsid w:val="000F4370"/>
    <w:rsid w:val="000F63DE"/>
    <w:rsid w:val="00115A41"/>
    <w:rsid w:val="00127C5F"/>
    <w:rsid w:val="00172DFF"/>
    <w:rsid w:val="0018585F"/>
    <w:rsid w:val="00192933"/>
    <w:rsid w:val="0019513F"/>
    <w:rsid w:val="001A640C"/>
    <w:rsid w:val="001B1A6F"/>
    <w:rsid w:val="001C24A2"/>
    <w:rsid w:val="001D3186"/>
    <w:rsid w:val="001F253B"/>
    <w:rsid w:val="0021007A"/>
    <w:rsid w:val="0021172D"/>
    <w:rsid w:val="0026306D"/>
    <w:rsid w:val="00273AEF"/>
    <w:rsid w:val="00274357"/>
    <w:rsid w:val="002C4FA1"/>
    <w:rsid w:val="002C7A67"/>
    <w:rsid w:val="002D2B68"/>
    <w:rsid w:val="002D4BDC"/>
    <w:rsid w:val="002D6746"/>
    <w:rsid w:val="0032649D"/>
    <w:rsid w:val="00336ED9"/>
    <w:rsid w:val="00354640"/>
    <w:rsid w:val="00357EF1"/>
    <w:rsid w:val="00380585"/>
    <w:rsid w:val="00384AB4"/>
    <w:rsid w:val="00391276"/>
    <w:rsid w:val="003B6FF4"/>
    <w:rsid w:val="003C4DC2"/>
    <w:rsid w:val="00402BBC"/>
    <w:rsid w:val="00407737"/>
    <w:rsid w:val="0041760D"/>
    <w:rsid w:val="00425DE7"/>
    <w:rsid w:val="00433F97"/>
    <w:rsid w:val="00443270"/>
    <w:rsid w:val="0046431C"/>
    <w:rsid w:val="00476D39"/>
    <w:rsid w:val="00492636"/>
    <w:rsid w:val="00492AF7"/>
    <w:rsid w:val="00494E4C"/>
    <w:rsid w:val="004B4E96"/>
    <w:rsid w:val="004C6809"/>
    <w:rsid w:val="004D2B2F"/>
    <w:rsid w:val="004D3D8C"/>
    <w:rsid w:val="004E0739"/>
    <w:rsid w:val="004F037E"/>
    <w:rsid w:val="004F5C6D"/>
    <w:rsid w:val="00505554"/>
    <w:rsid w:val="00515307"/>
    <w:rsid w:val="00521C48"/>
    <w:rsid w:val="00523C77"/>
    <w:rsid w:val="005303CC"/>
    <w:rsid w:val="005338A8"/>
    <w:rsid w:val="00545932"/>
    <w:rsid w:val="0054681D"/>
    <w:rsid w:val="0055108A"/>
    <w:rsid w:val="00552D14"/>
    <w:rsid w:val="00554CB8"/>
    <w:rsid w:val="0057355D"/>
    <w:rsid w:val="005769AB"/>
    <w:rsid w:val="00594A21"/>
    <w:rsid w:val="005A3E9D"/>
    <w:rsid w:val="005D151F"/>
    <w:rsid w:val="005D28BD"/>
    <w:rsid w:val="00615DDC"/>
    <w:rsid w:val="00641E68"/>
    <w:rsid w:val="00642411"/>
    <w:rsid w:val="006427D4"/>
    <w:rsid w:val="00642AD6"/>
    <w:rsid w:val="00674EE0"/>
    <w:rsid w:val="006B6359"/>
    <w:rsid w:val="006D3949"/>
    <w:rsid w:val="006E053D"/>
    <w:rsid w:val="00711810"/>
    <w:rsid w:val="00726121"/>
    <w:rsid w:val="007346E9"/>
    <w:rsid w:val="0074180D"/>
    <w:rsid w:val="007424FF"/>
    <w:rsid w:val="0074295D"/>
    <w:rsid w:val="007510D1"/>
    <w:rsid w:val="007526DE"/>
    <w:rsid w:val="00754CA6"/>
    <w:rsid w:val="00756241"/>
    <w:rsid w:val="0076353B"/>
    <w:rsid w:val="00764845"/>
    <w:rsid w:val="00777739"/>
    <w:rsid w:val="007778BF"/>
    <w:rsid w:val="0078094B"/>
    <w:rsid w:val="007857C7"/>
    <w:rsid w:val="007872CF"/>
    <w:rsid w:val="007917A0"/>
    <w:rsid w:val="007E014C"/>
    <w:rsid w:val="007E48B0"/>
    <w:rsid w:val="007E6E96"/>
    <w:rsid w:val="0082156D"/>
    <w:rsid w:val="0082667B"/>
    <w:rsid w:val="008512DB"/>
    <w:rsid w:val="0086393E"/>
    <w:rsid w:val="00870E5B"/>
    <w:rsid w:val="008927DC"/>
    <w:rsid w:val="008932ED"/>
    <w:rsid w:val="0089726B"/>
    <w:rsid w:val="008B7CA0"/>
    <w:rsid w:val="008E4E77"/>
    <w:rsid w:val="009208B4"/>
    <w:rsid w:val="00964AFE"/>
    <w:rsid w:val="00975095"/>
    <w:rsid w:val="00980EAE"/>
    <w:rsid w:val="0099185C"/>
    <w:rsid w:val="009E1DC9"/>
    <w:rsid w:val="009F6D68"/>
    <w:rsid w:val="00A03ECA"/>
    <w:rsid w:val="00A04A38"/>
    <w:rsid w:val="00A167E7"/>
    <w:rsid w:val="00A2564F"/>
    <w:rsid w:val="00A274D5"/>
    <w:rsid w:val="00A417C8"/>
    <w:rsid w:val="00A41B18"/>
    <w:rsid w:val="00A4368F"/>
    <w:rsid w:val="00A46D8F"/>
    <w:rsid w:val="00A50810"/>
    <w:rsid w:val="00AA636E"/>
    <w:rsid w:val="00AD4C27"/>
    <w:rsid w:val="00AE39F7"/>
    <w:rsid w:val="00AE600A"/>
    <w:rsid w:val="00AE77D4"/>
    <w:rsid w:val="00AF3CD0"/>
    <w:rsid w:val="00AF6266"/>
    <w:rsid w:val="00B244B8"/>
    <w:rsid w:val="00B52956"/>
    <w:rsid w:val="00B71D90"/>
    <w:rsid w:val="00B7702E"/>
    <w:rsid w:val="00B81E72"/>
    <w:rsid w:val="00B86E06"/>
    <w:rsid w:val="00BA2571"/>
    <w:rsid w:val="00BC0D5F"/>
    <w:rsid w:val="00BC5C69"/>
    <w:rsid w:val="00BD4EEB"/>
    <w:rsid w:val="00BE3A5D"/>
    <w:rsid w:val="00BE7999"/>
    <w:rsid w:val="00C04D6C"/>
    <w:rsid w:val="00C206ED"/>
    <w:rsid w:val="00C25EE1"/>
    <w:rsid w:val="00C3409A"/>
    <w:rsid w:val="00C36B0F"/>
    <w:rsid w:val="00C428DF"/>
    <w:rsid w:val="00C46B16"/>
    <w:rsid w:val="00C470A8"/>
    <w:rsid w:val="00C501C0"/>
    <w:rsid w:val="00C56493"/>
    <w:rsid w:val="00C71979"/>
    <w:rsid w:val="00C749A3"/>
    <w:rsid w:val="00C82D3D"/>
    <w:rsid w:val="00C9773D"/>
    <w:rsid w:val="00C977C2"/>
    <w:rsid w:val="00CA1A8C"/>
    <w:rsid w:val="00CA640C"/>
    <w:rsid w:val="00CB7070"/>
    <w:rsid w:val="00CC18DC"/>
    <w:rsid w:val="00CD2287"/>
    <w:rsid w:val="00CE1C16"/>
    <w:rsid w:val="00CF7DFE"/>
    <w:rsid w:val="00D12F1E"/>
    <w:rsid w:val="00D165A7"/>
    <w:rsid w:val="00D20DA3"/>
    <w:rsid w:val="00D27AE1"/>
    <w:rsid w:val="00D27C63"/>
    <w:rsid w:val="00D354A3"/>
    <w:rsid w:val="00D50A44"/>
    <w:rsid w:val="00D6331E"/>
    <w:rsid w:val="00D67D7D"/>
    <w:rsid w:val="00D710B7"/>
    <w:rsid w:val="00D72B5E"/>
    <w:rsid w:val="00D74951"/>
    <w:rsid w:val="00D77111"/>
    <w:rsid w:val="00DB1072"/>
    <w:rsid w:val="00DB35FB"/>
    <w:rsid w:val="00DB40B6"/>
    <w:rsid w:val="00DD6740"/>
    <w:rsid w:val="00DD6F53"/>
    <w:rsid w:val="00DD6FEB"/>
    <w:rsid w:val="00DD7292"/>
    <w:rsid w:val="00DE418F"/>
    <w:rsid w:val="00DF246B"/>
    <w:rsid w:val="00DF600F"/>
    <w:rsid w:val="00E16F6E"/>
    <w:rsid w:val="00E43802"/>
    <w:rsid w:val="00E43C90"/>
    <w:rsid w:val="00E7565A"/>
    <w:rsid w:val="00EA38C9"/>
    <w:rsid w:val="00EB3721"/>
    <w:rsid w:val="00EC0CB7"/>
    <w:rsid w:val="00EC532E"/>
    <w:rsid w:val="00ED5F9B"/>
    <w:rsid w:val="00EE2227"/>
    <w:rsid w:val="00F163DD"/>
    <w:rsid w:val="00F203E0"/>
    <w:rsid w:val="00F2205B"/>
    <w:rsid w:val="00F24E47"/>
    <w:rsid w:val="00F30410"/>
    <w:rsid w:val="00F34867"/>
    <w:rsid w:val="00F40016"/>
    <w:rsid w:val="00F63689"/>
    <w:rsid w:val="00F84D45"/>
    <w:rsid w:val="00FA614D"/>
    <w:rsid w:val="00FA6A07"/>
    <w:rsid w:val="00FB38EC"/>
    <w:rsid w:val="00FC1740"/>
    <w:rsid w:val="00FC4147"/>
    <w:rsid w:val="00FD5C87"/>
    <w:rsid w:val="00FD7C70"/>
    <w:rsid w:val="00FE06F4"/>
    <w:rsid w:val="026FD4B9"/>
    <w:rsid w:val="027A0FAF"/>
    <w:rsid w:val="035C112E"/>
    <w:rsid w:val="0377EBCC"/>
    <w:rsid w:val="03B96CD3"/>
    <w:rsid w:val="043C7151"/>
    <w:rsid w:val="04533B8C"/>
    <w:rsid w:val="050F4AAB"/>
    <w:rsid w:val="051E1BF2"/>
    <w:rsid w:val="06283B8D"/>
    <w:rsid w:val="06B9ED0E"/>
    <w:rsid w:val="070B18B3"/>
    <w:rsid w:val="07604A25"/>
    <w:rsid w:val="084E2B73"/>
    <w:rsid w:val="09D14D53"/>
    <w:rsid w:val="09E9FBD4"/>
    <w:rsid w:val="0BBEEC0B"/>
    <w:rsid w:val="0D6187A4"/>
    <w:rsid w:val="0DA14627"/>
    <w:rsid w:val="0F2A7E7B"/>
    <w:rsid w:val="0FCA202C"/>
    <w:rsid w:val="0FCF2E58"/>
    <w:rsid w:val="10A51EBB"/>
    <w:rsid w:val="116DE8CD"/>
    <w:rsid w:val="1180FDFC"/>
    <w:rsid w:val="11D0E49B"/>
    <w:rsid w:val="1245FBC3"/>
    <w:rsid w:val="12F72D1D"/>
    <w:rsid w:val="13513EDB"/>
    <w:rsid w:val="1355521C"/>
    <w:rsid w:val="15D8FE25"/>
    <w:rsid w:val="16850050"/>
    <w:rsid w:val="16B57D9D"/>
    <w:rsid w:val="17986984"/>
    <w:rsid w:val="19C248AF"/>
    <w:rsid w:val="1B7489D6"/>
    <w:rsid w:val="1B9EE944"/>
    <w:rsid w:val="1C0F2222"/>
    <w:rsid w:val="1CA1F2DC"/>
    <w:rsid w:val="1E42D957"/>
    <w:rsid w:val="1FC49161"/>
    <w:rsid w:val="1FD21879"/>
    <w:rsid w:val="2040BC2E"/>
    <w:rsid w:val="209367D0"/>
    <w:rsid w:val="21C3DDEC"/>
    <w:rsid w:val="22638770"/>
    <w:rsid w:val="22DCE9C5"/>
    <w:rsid w:val="23645291"/>
    <w:rsid w:val="24819C7A"/>
    <w:rsid w:val="26096D61"/>
    <w:rsid w:val="26D6EDBD"/>
    <w:rsid w:val="26E24819"/>
    <w:rsid w:val="27AB0182"/>
    <w:rsid w:val="27E2BFB4"/>
    <w:rsid w:val="282137FF"/>
    <w:rsid w:val="29256314"/>
    <w:rsid w:val="294C307C"/>
    <w:rsid w:val="2B033814"/>
    <w:rsid w:val="2B274AF9"/>
    <w:rsid w:val="2B88C2A5"/>
    <w:rsid w:val="2BE6C5C0"/>
    <w:rsid w:val="2BF26CA8"/>
    <w:rsid w:val="2C0EE1F7"/>
    <w:rsid w:val="2CCF1C11"/>
    <w:rsid w:val="2D0A8162"/>
    <w:rsid w:val="2D51BC01"/>
    <w:rsid w:val="2D656CAD"/>
    <w:rsid w:val="2D790469"/>
    <w:rsid w:val="2D9F33E2"/>
    <w:rsid w:val="2DF41E82"/>
    <w:rsid w:val="2E0BC0F0"/>
    <w:rsid w:val="2EF91199"/>
    <w:rsid w:val="2F483778"/>
    <w:rsid w:val="2FBF85D9"/>
    <w:rsid w:val="30AAC8B4"/>
    <w:rsid w:val="31919CC7"/>
    <w:rsid w:val="32334C09"/>
    <w:rsid w:val="323A3162"/>
    <w:rsid w:val="32C7C864"/>
    <w:rsid w:val="32E7140E"/>
    <w:rsid w:val="33297D7C"/>
    <w:rsid w:val="346ADBA5"/>
    <w:rsid w:val="35134F2F"/>
    <w:rsid w:val="351B4E6F"/>
    <w:rsid w:val="3534B9F9"/>
    <w:rsid w:val="3608B20D"/>
    <w:rsid w:val="36B58756"/>
    <w:rsid w:val="382B450A"/>
    <w:rsid w:val="3851B86A"/>
    <w:rsid w:val="397F4A35"/>
    <w:rsid w:val="39E1EFCD"/>
    <w:rsid w:val="3A6C8C99"/>
    <w:rsid w:val="3AC6E377"/>
    <w:rsid w:val="3B5BC5ED"/>
    <w:rsid w:val="3C24A2CE"/>
    <w:rsid w:val="3C578673"/>
    <w:rsid w:val="3DDF0985"/>
    <w:rsid w:val="3E48FDB2"/>
    <w:rsid w:val="3E79F286"/>
    <w:rsid w:val="3E9FE1C7"/>
    <w:rsid w:val="3F692A17"/>
    <w:rsid w:val="3FECBDC4"/>
    <w:rsid w:val="40412376"/>
    <w:rsid w:val="4087AB58"/>
    <w:rsid w:val="409681D3"/>
    <w:rsid w:val="40D70C0F"/>
    <w:rsid w:val="40D93036"/>
    <w:rsid w:val="40FC10B9"/>
    <w:rsid w:val="41045836"/>
    <w:rsid w:val="432554F9"/>
    <w:rsid w:val="4390C220"/>
    <w:rsid w:val="43C12AE2"/>
    <w:rsid w:val="43D70405"/>
    <w:rsid w:val="44524671"/>
    <w:rsid w:val="46238D5B"/>
    <w:rsid w:val="4696B82E"/>
    <w:rsid w:val="47D855E5"/>
    <w:rsid w:val="4881D19C"/>
    <w:rsid w:val="4BD15507"/>
    <w:rsid w:val="4D5F12DF"/>
    <w:rsid w:val="4E4C6AE1"/>
    <w:rsid w:val="4F2B7638"/>
    <w:rsid w:val="5040E7DD"/>
    <w:rsid w:val="504A9AD3"/>
    <w:rsid w:val="50AC92E4"/>
    <w:rsid w:val="5168F164"/>
    <w:rsid w:val="51FDC00D"/>
    <w:rsid w:val="527630D5"/>
    <w:rsid w:val="52D085E9"/>
    <w:rsid w:val="53EEF28C"/>
    <w:rsid w:val="544C3A8A"/>
    <w:rsid w:val="55204D81"/>
    <w:rsid w:val="56CDE564"/>
    <w:rsid w:val="5710F311"/>
    <w:rsid w:val="57760EB1"/>
    <w:rsid w:val="57DBD189"/>
    <w:rsid w:val="57FF1AAC"/>
    <w:rsid w:val="58DC6EE3"/>
    <w:rsid w:val="59583B25"/>
    <w:rsid w:val="5ABAA3B2"/>
    <w:rsid w:val="5BEA2E36"/>
    <w:rsid w:val="5D179150"/>
    <w:rsid w:val="5D29E94B"/>
    <w:rsid w:val="603DBD08"/>
    <w:rsid w:val="604703A9"/>
    <w:rsid w:val="607F35AD"/>
    <w:rsid w:val="6159208E"/>
    <w:rsid w:val="616C560C"/>
    <w:rsid w:val="63E11ECB"/>
    <w:rsid w:val="64250F84"/>
    <w:rsid w:val="651D2564"/>
    <w:rsid w:val="654181C4"/>
    <w:rsid w:val="66B0C9A1"/>
    <w:rsid w:val="67D26626"/>
    <w:rsid w:val="682F8931"/>
    <w:rsid w:val="68F50C8E"/>
    <w:rsid w:val="6986A84C"/>
    <w:rsid w:val="6A3F81C1"/>
    <w:rsid w:val="6A44005E"/>
    <w:rsid w:val="6A53177B"/>
    <w:rsid w:val="6ACE9566"/>
    <w:rsid w:val="6C48F769"/>
    <w:rsid w:val="6CAB5A23"/>
    <w:rsid w:val="6D46A05F"/>
    <w:rsid w:val="6D5FF66F"/>
    <w:rsid w:val="6E5FE0C0"/>
    <w:rsid w:val="6FD1AA7A"/>
    <w:rsid w:val="6FD9039F"/>
    <w:rsid w:val="7027ACEA"/>
    <w:rsid w:val="7030F4C6"/>
    <w:rsid w:val="70E8D358"/>
    <w:rsid w:val="71094B56"/>
    <w:rsid w:val="7129E657"/>
    <w:rsid w:val="738EF0CC"/>
    <w:rsid w:val="73AA6E47"/>
    <w:rsid w:val="73B35574"/>
    <w:rsid w:val="74A2D5CF"/>
    <w:rsid w:val="7576C5D1"/>
    <w:rsid w:val="75DBFC1A"/>
    <w:rsid w:val="76E8AF2A"/>
    <w:rsid w:val="77FA7635"/>
    <w:rsid w:val="789DD46B"/>
    <w:rsid w:val="7A71C816"/>
    <w:rsid w:val="7D2534F3"/>
    <w:rsid w:val="7D4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DDF91"/>
  <w15:chartTrackingRefBased/>
  <w15:docId w15:val="{361C1D32-6F49-4429-8B62-8BB07BED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AEF"/>
    <w:pPr>
      <w:spacing w:after="0" w:line="240" w:lineRule="auto"/>
    </w:pPr>
  </w:style>
  <w:style w:type="table" w:styleId="TableGrid">
    <w:name w:val="Table Grid"/>
    <w:basedOn w:val="TableNormal"/>
    <w:uiPriority w:val="59"/>
    <w:rsid w:val="002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95"/>
  </w:style>
  <w:style w:type="paragraph" w:styleId="Footer">
    <w:name w:val="footer"/>
    <w:basedOn w:val="Normal"/>
    <w:link w:val="FooterChar"/>
    <w:uiPriority w:val="99"/>
    <w:unhideWhenUsed/>
    <w:rsid w:val="0097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95"/>
  </w:style>
  <w:style w:type="paragraph" w:customStyle="1" w:styleId="Headinglevel1">
    <w:name w:val="Heading level 1"/>
    <w:basedOn w:val="Normal"/>
    <w:qFormat/>
    <w:rsid w:val="00071516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  <w:lang w:eastAsia="en-GB"/>
    </w:rPr>
  </w:style>
  <w:style w:type="paragraph" w:customStyle="1" w:styleId="Default">
    <w:name w:val="Default"/>
    <w:rsid w:val="000715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7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3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C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D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20DC"/>
  </w:style>
  <w:style w:type="paragraph" w:styleId="BlockText">
    <w:name w:val="Block Text"/>
    <w:basedOn w:val="Normal"/>
    <w:uiPriority w:val="99"/>
    <w:semiHidden/>
    <w:unhideWhenUsed/>
    <w:rsid w:val="000A20D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20DC"/>
  </w:style>
  <w:style w:type="paragraph" w:styleId="BodyText2">
    <w:name w:val="Body Text 2"/>
    <w:basedOn w:val="Normal"/>
    <w:link w:val="BodyText2Char"/>
    <w:uiPriority w:val="99"/>
    <w:semiHidden/>
    <w:unhideWhenUsed/>
    <w:rsid w:val="000A20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20DC"/>
  </w:style>
  <w:style w:type="paragraph" w:styleId="BodyText3">
    <w:name w:val="Body Text 3"/>
    <w:basedOn w:val="Normal"/>
    <w:link w:val="BodyText3Char"/>
    <w:uiPriority w:val="99"/>
    <w:semiHidden/>
    <w:unhideWhenUsed/>
    <w:rsid w:val="000A20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20D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20D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20D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0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0D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20D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20D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20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20D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20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20D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20D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20DC"/>
  </w:style>
  <w:style w:type="paragraph" w:styleId="CommentText">
    <w:name w:val="annotation text"/>
    <w:basedOn w:val="Normal"/>
    <w:link w:val="CommentTextChar"/>
    <w:uiPriority w:val="99"/>
    <w:semiHidden/>
    <w:unhideWhenUsed/>
    <w:rsid w:val="000A2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0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20DC"/>
  </w:style>
  <w:style w:type="character" w:customStyle="1" w:styleId="DateChar">
    <w:name w:val="Date Char"/>
    <w:basedOn w:val="DefaultParagraphFont"/>
    <w:link w:val="Date"/>
    <w:uiPriority w:val="99"/>
    <w:semiHidden/>
    <w:rsid w:val="000A20DC"/>
  </w:style>
  <w:style w:type="paragraph" w:styleId="DocumentMap">
    <w:name w:val="Document Map"/>
    <w:basedOn w:val="Normal"/>
    <w:link w:val="DocumentMapChar"/>
    <w:uiPriority w:val="99"/>
    <w:semiHidden/>
    <w:unhideWhenUsed/>
    <w:rsid w:val="000A20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20D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20D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20DC"/>
  </w:style>
  <w:style w:type="paragraph" w:styleId="EndnoteText">
    <w:name w:val="endnote text"/>
    <w:basedOn w:val="Normal"/>
    <w:link w:val="EndnoteTextChar"/>
    <w:uiPriority w:val="99"/>
    <w:semiHidden/>
    <w:unhideWhenUsed/>
    <w:rsid w:val="000A20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0D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20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20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0D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2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0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0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0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0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0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20D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20D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0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0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20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0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0D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A20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20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20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20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20D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A20D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20D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20D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20D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20D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20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20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20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20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20D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A20D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20D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20D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20D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20D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20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20D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20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20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A20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20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20D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20DC"/>
  </w:style>
  <w:style w:type="paragraph" w:styleId="PlainText">
    <w:name w:val="Plain Text"/>
    <w:basedOn w:val="Normal"/>
    <w:link w:val="PlainTextChar"/>
    <w:uiPriority w:val="99"/>
    <w:semiHidden/>
    <w:unhideWhenUsed/>
    <w:rsid w:val="000A20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0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20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0D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20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20DC"/>
  </w:style>
  <w:style w:type="paragraph" w:styleId="Signature">
    <w:name w:val="Signature"/>
    <w:basedOn w:val="Normal"/>
    <w:link w:val="SignatureChar"/>
    <w:uiPriority w:val="99"/>
    <w:semiHidden/>
    <w:unhideWhenUsed/>
    <w:rsid w:val="000A20D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20DC"/>
  </w:style>
  <w:style w:type="paragraph" w:styleId="Subtitle">
    <w:name w:val="Subtitle"/>
    <w:basedOn w:val="Normal"/>
    <w:next w:val="Normal"/>
    <w:link w:val="SubtitleChar"/>
    <w:uiPriority w:val="11"/>
    <w:qFormat/>
    <w:rsid w:val="000A20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20D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20D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20D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A2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A20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20D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2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A20D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A20D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20D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20D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20D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20D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20D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0DC"/>
    <w:pPr>
      <w:outlineLvl w:val="9"/>
    </w:pPr>
  </w:style>
  <w:style w:type="paragraph" w:customStyle="1" w:styleId="paragraph">
    <w:name w:val="paragraph"/>
    <w:basedOn w:val="Normal"/>
    <w:rsid w:val="0046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6431C"/>
  </w:style>
  <w:style w:type="character" w:customStyle="1" w:styleId="eop">
    <w:name w:val="eop"/>
    <w:basedOn w:val="DefaultParagraphFont"/>
    <w:rsid w:val="0046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3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@hsdc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dc.ac.uk/life-at-hsdc/exams/result-certificate-inform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6c11b-9fb5-42ce-9965-1cc8b5387ec0" xsi:nil="true"/>
    <lcf76f155ced4ddcb4097134ff3c332f xmlns="ef17343f-c8a1-4cd2-99a5-269a9a65ff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C91AFA787F5409EDD7F334C4B9FFF" ma:contentTypeVersion="17" ma:contentTypeDescription="Create a new document." ma:contentTypeScope="" ma:versionID="37ba9069f6bb2c5e5adb6dbf5e65f3d0">
  <xsd:schema xmlns:xsd="http://www.w3.org/2001/XMLSchema" xmlns:xs="http://www.w3.org/2001/XMLSchema" xmlns:p="http://schemas.microsoft.com/office/2006/metadata/properties" xmlns:ns2="ef17343f-c8a1-4cd2-99a5-269a9a65ff25" xmlns:ns3="0376c11b-9fb5-42ce-9965-1cc8b5387ec0" targetNamespace="http://schemas.microsoft.com/office/2006/metadata/properties" ma:root="true" ma:fieldsID="cc2df03b9bde283ff89441ab025a156a" ns2:_="" ns3:_="">
    <xsd:import namespace="ef17343f-c8a1-4cd2-99a5-269a9a65ff25"/>
    <xsd:import namespace="0376c11b-9fb5-42ce-9965-1cc8b5387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343f-c8a1-4cd2-99a5-269a9a65f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9d4ef6-15f1-491b-9528-f50797d7a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c11b-9fb5-42ce-9965-1cc8b5387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8e0da9-4c11-43f4-93fb-becc62b67356}" ma:internalName="TaxCatchAll" ma:showField="CatchAllData" ma:web="0376c11b-9fb5-42ce-9965-1cc8b5387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8EC32-A968-4B91-9B36-F9FA5B40D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A2C53-71C2-49DD-93EE-31A809572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959CA-7C11-44D0-9439-779A7008B52D}">
  <ds:schemaRefs>
    <ds:schemaRef ds:uri="http://schemas.microsoft.com/office/2006/metadata/properties"/>
    <ds:schemaRef ds:uri="http://schemas.microsoft.com/office/infopath/2007/PartnerControls"/>
    <ds:schemaRef ds:uri="0376c11b-9fb5-42ce-9965-1cc8b5387ec0"/>
    <ds:schemaRef ds:uri="ef17343f-c8a1-4cd2-99a5-269a9a65ff25"/>
  </ds:schemaRefs>
</ds:datastoreItem>
</file>

<file path=customXml/itemProps4.xml><?xml version="1.0" encoding="utf-8"?>
<ds:datastoreItem xmlns:ds="http://schemas.openxmlformats.org/officeDocument/2006/customXml" ds:itemID="{D08CEC11-DCDB-48F9-A13E-DE7CE1860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343f-c8a1-4cd2-99a5-269a9a65ff25"/>
    <ds:schemaRef ds:uri="0376c11b-9fb5-42ce-9965-1cc8b5387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ucker</dc:creator>
  <cp:keywords/>
  <dc:description/>
  <cp:lastModifiedBy>Michelle House</cp:lastModifiedBy>
  <cp:revision>15</cp:revision>
  <cp:lastPrinted>2022-08-25T23:22:00Z</cp:lastPrinted>
  <dcterms:created xsi:type="dcterms:W3CDTF">2025-06-12T08:31:00Z</dcterms:created>
  <dcterms:modified xsi:type="dcterms:W3CDTF">2025-07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C91AFA787F5409EDD7F334C4B9FFF</vt:lpwstr>
  </property>
  <property fmtid="{D5CDD505-2E9C-101B-9397-08002B2CF9AE}" pid="3" name="_dlc_DocIdItemGuid">
    <vt:lpwstr>21d81f1b-4d2c-4c84-b617-ef4008fbbfbc</vt:lpwstr>
  </property>
  <property fmtid="{D5CDD505-2E9C-101B-9397-08002B2CF9AE}" pid="4" name="MediaServiceImageTags">
    <vt:lpwstr/>
  </property>
</Properties>
</file>